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E228EB" w:rsidR="00312CB9" w:rsidRPr="00904CED" w:rsidRDefault="00E808D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une</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1B7B8D49" w:rsidR="000933C5" w:rsidRDefault="00514EBE" w:rsidP="00E10594">
            <w:pPr>
              <w:tabs>
                <w:tab w:val="left" w:pos="2970"/>
              </w:tabs>
              <w:spacing w:after="0" w:line="240" w:lineRule="auto"/>
              <w:rPr>
                <w:rFonts w:ascii="Arial" w:hAnsi="Arial" w:cs="Arial"/>
                <w:sz w:val="20"/>
                <w:szCs w:val="20"/>
              </w:rPr>
            </w:pPr>
            <w:r>
              <w:rPr>
                <w:rFonts w:ascii="Arial" w:hAnsi="Arial" w:cs="Arial"/>
                <w:sz w:val="20"/>
                <w:szCs w:val="20"/>
              </w:rPr>
              <w:t>Linda Baity</w:t>
            </w:r>
          </w:p>
        </w:tc>
        <w:tc>
          <w:tcPr>
            <w:tcW w:w="3510" w:type="dxa"/>
            <w:vAlign w:val="center"/>
          </w:tcPr>
          <w:p w14:paraId="2E552769" w14:textId="5344C502" w:rsidR="000933C5" w:rsidRDefault="00514EBE" w:rsidP="00E10594">
            <w:pPr>
              <w:tabs>
                <w:tab w:val="left" w:pos="2970"/>
              </w:tabs>
              <w:spacing w:after="0" w:line="240" w:lineRule="auto"/>
              <w:rPr>
                <w:rFonts w:ascii="Arial" w:hAnsi="Arial" w:cs="Arial"/>
                <w:sz w:val="20"/>
                <w:szCs w:val="20"/>
              </w:rPr>
            </w:pPr>
            <w:r>
              <w:rPr>
                <w:rFonts w:ascii="Arial" w:hAnsi="Arial" w:cs="Arial"/>
                <w:sz w:val="20"/>
                <w:szCs w:val="20"/>
              </w:rPr>
              <w:t xml:space="preserve">Minnie Baity </w:t>
            </w:r>
          </w:p>
        </w:tc>
      </w:tr>
      <w:tr w:rsidR="00514EBE" w:rsidRPr="00E458A9" w14:paraId="5FDB4CFE" w14:textId="77777777" w:rsidTr="00C63289">
        <w:tc>
          <w:tcPr>
            <w:tcW w:w="3145" w:type="dxa"/>
            <w:vAlign w:val="center"/>
          </w:tcPr>
          <w:p w14:paraId="7F73A715" w14:textId="21F2CE87"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c>
          <w:tcPr>
            <w:tcW w:w="3510" w:type="dxa"/>
            <w:vAlign w:val="center"/>
          </w:tcPr>
          <w:p w14:paraId="12DDBE54" w14:textId="6D45E6B8"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E92DB4" w:rsidRPr="00E458A9" w14:paraId="65FE2A59" w14:textId="77777777" w:rsidTr="00C63289">
        <w:tc>
          <w:tcPr>
            <w:tcW w:w="3145" w:type="dxa"/>
            <w:vAlign w:val="center"/>
          </w:tcPr>
          <w:p w14:paraId="2B2D733A" w14:textId="0C8B7820" w:rsidR="00E92DB4" w:rsidRDefault="00514EBE"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c>
          <w:tcPr>
            <w:tcW w:w="3510" w:type="dxa"/>
            <w:vAlign w:val="center"/>
          </w:tcPr>
          <w:p w14:paraId="09AA5150" w14:textId="35A3E3AA" w:rsidR="00E92DB4" w:rsidRDefault="00514EBE"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1A6B4A" w:rsidRPr="00E458A9" w14:paraId="08523669" w14:textId="77777777" w:rsidTr="00C63289">
        <w:tc>
          <w:tcPr>
            <w:tcW w:w="3145" w:type="dxa"/>
            <w:vAlign w:val="center"/>
          </w:tcPr>
          <w:p w14:paraId="7CC623C0" w14:textId="05C04AEB" w:rsidR="001A6B4A" w:rsidRDefault="00514EBE"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c>
          <w:tcPr>
            <w:tcW w:w="3510" w:type="dxa"/>
            <w:vAlign w:val="center"/>
          </w:tcPr>
          <w:p w14:paraId="5856784E" w14:textId="10502624" w:rsidR="001A6B4A" w:rsidRDefault="00514EBE"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8813F0" w:rsidRPr="00E458A9" w14:paraId="6D115B50" w14:textId="77777777" w:rsidTr="00C63289">
        <w:tc>
          <w:tcPr>
            <w:tcW w:w="3145" w:type="dxa"/>
            <w:vAlign w:val="center"/>
          </w:tcPr>
          <w:p w14:paraId="5A84FD46" w14:textId="1136B191" w:rsidR="008813F0" w:rsidRDefault="00514EBE" w:rsidP="00E10594">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10" w:type="dxa"/>
            <w:vAlign w:val="center"/>
          </w:tcPr>
          <w:p w14:paraId="3AF53C26" w14:textId="77E490DF" w:rsidR="008813F0" w:rsidRDefault="00514EBE"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514EBE" w:rsidRPr="00E458A9" w14:paraId="356E52E8" w14:textId="77777777" w:rsidTr="00C63289">
        <w:tc>
          <w:tcPr>
            <w:tcW w:w="3145" w:type="dxa"/>
            <w:vAlign w:val="center"/>
          </w:tcPr>
          <w:p w14:paraId="6A0E9054" w14:textId="789C62B3"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Ramey Freeland family</w:t>
            </w:r>
          </w:p>
        </w:tc>
        <w:tc>
          <w:tcPr>
            <w:tcW w:w="3510" w:type="dxa"/>
            <w:vAlign w:val="center"/>
          </w:tcPr>
          <w:p w14:paraId="4BC3E67E" w14:textId="51D3B7B9"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3D03B6" w:rsidRPr="00E458A9" w14:paraId="5037F695" w14:textId="77777777" w:rsidTr="00C63289">
        <w:tc>
          <w:tcPr>
            <w:tcW w:w="3145" w:type="dxa"/>
            <w:vAlign w:val="center"/>
          </w:tcPr>
          <w:p w14:paraId="745FDF56" w14:textId="73F3EF71" w:rsidR="003D03B6" w:rsidRDefault="00514EBE"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1D07D30A" w14:textId="3FB9DB7B" w:rsidR="003D03B6" w:rsidRDefault="00514EBE" w:rsidP="00E10594">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E92DB4" w:rsidRPr="00E458A9" w14:paraId="76F1D90B" w14:textId="77777777" w:rsidTr="00C63289">
        <w:tc>
          <w:tcPr>
            <w:tcW w:w="3145" w:type="dxa"/>
            <w:vAlign w:val="center"/>
          </w:tcPr>
          <w:p w14:paraId="060A0523" w14:textId="2F00D54B" w:rsidR="00E92DB4" w:rsidRDefault="00514EBE" w:rsidP="00E10594">
            <w:pPr>
              <w:tabs>
                <w:tab w:val="left" w:pos="2970"/>
              </w:tabs>
              <w:spacing w:after="0" w:line="240" w:lineRule="auto"/>
              <w:rPr>
                <w:rFonts w:ascii="Arial" w:hAnsi="Arial" w:cs="Arial"/>
                <w:sz w:val="20"/>
                <w:szCs w:val="20"/>
              </w:rPr>
            </w:pPr>
            <w:r>
              <w:rPr>
                <w:rFonts w:ascii="Arial" w:hAnsi="Arial" w:cs="Arial"/>
                <w:sz w:val="20"/>
                <w:szCs w:val="20"/>
              </w:rPr>
              <w:t>Cleve &amp; Glenda Hollar family</w:t>
            </w:r>
          </w:p>
        </w:tc>
        <w:tc>
          <w:tcPr>
            <w:tcW w:w="3510" w:type="dxa"/>
            <w:vAlign w:val="center"/>
          </w:tcPr>
          <w:p w14:paraId="4973B4F4" w14:textId="1DE07B1A" w:rsidR="00E92DB4" w:rsidRDefault="00564287" w:rsidP="00E10594">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A4092E" w:rsidRPr="00E458A9" w14:paraId="53245E54" w14:textId="77777777" w:rsidTr="00C63289">
        <w:tc>
          <w:tcPr>
            <w:tcW w:w="3145" w:type="dxa"/>
            <w:vAlign w:val="center"/>
          </w:tcPr>
          <w:p w14:paraId="37268170" w14:textId="5ADCBCC7"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5B40770F" w14:textId="47302EA5"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8813F0" w:rsidRPr="00E458A9" w14:paraId="09A6F7B1" w14:textId="77777777" w:rsidTr="00C63289">
        <w:tc>
          <w:tcPr>
            <w:tcW w:w="3145" w:type="dxa"/>
            <w:vAlign w:val="center"/>
          </w:tcPr>
          <w:p w14:paraId="081A7902" w14:textId="7FC3A740"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Mike Prim family</w:t>
            </w:r>
          </w:p>
        </w:tc>
        <w:tc>
          <w:tcPr>
            <w:tcW w:w="3510" w:type="dxa"/>
            <w:vAlign w:val="center"/>
          </w:tcPr>
          <w:p w14:paraId="7AA0E610" w14:textId="41E021C6"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514EBE" w:rsidRPr="00E458A9" w14:paraId="42B486EC" w14:textId="77777777" w:rsidTr="00C63289">
        <w:tc>
          <w:tcPr>
            <w:tcW w:w="3145" w:type="dxa"/>
            <w:vAlign w:val="center"/>
          </w:tcPr>
          <w:p w14:paraId="13892800" w14:textId="3E3B1075" w:rsidR="00514EBE" w:rsidRDefault="00514EBE" w:rsidP="00173882">
            <w:pPr>
              <w:tabs>
                <w:tab w:val="left" w:pos="2970"/>
              </w:tabs>
              <w:spacing w:after="0" w:line="240" w:lineRule="auto"/>
              <w:rPr>
                <w:rFonts w:ascii="Arial" w:hAnsi="Arial" w:cs="Arial"/>
                <w:sz w:val="20"/>
                <w:szCs w:val="20"/>
              </w:rPr>
            </w:pPr>
            <w:r>
              <w:rPr>
                <w:rFonts w:ascii="Arial" w:hAnsi="Arial" w:cs="Arial"/>
                <w:sz w:val="20"/>
                <w:szCs w:val="20"/>
              </w:rPr>
              <w:t>Ruth Shermer</w:t>
            </w:r>
          </w:p>
        </w:tc>
        <w:tc>
          <w:tcPr>
            <w:tcW w:w="3510" w:type="dxa"/>
            <w:vAlign w:val="center"/>
          </w:tcPr>
          <w:p w14:paraId="0FD03CAE" w14:textId="008DDC7E" w:rsidR="00514EBE" w:rsidRDefault="00514EBE" w:rsidP="009135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1300C6" w:rsidRPr="00E458A9" w14:paraId="10BEBEED" w14:textId="77777777" w:rsidTr="00C63289">
        <w:tc>
          <w:tcPr>
            <w:tcW w:w="3145" w:type="dxa"/>
            <w:vAlign w:val="center"/>
          </w:tcPr>
          <w:p w14:paraId="738D1628" w14:textId="5064BFCC" w:rsidR="001300C6" w:rsidRDefault="00514EBE" w:rsidP="00173882">
            <w:pPr>
              <w:tabs>
                <w:tab w:val="left" w:pos="2970"/>
              </w:tabs>
              <w:spacing w:after="0" w:line="240" w:lineRule="auto"/>
              <w:rPr>
                <w:rFonts w:ascii="Arial" w:hAnsi="Arial" w:cs="Arial"/>
                <w:sz w:val="20"/>
                <w:szCs w:val="20"/>
              </w:rPr>
            </w:pPr>
            <w:r>
              <w:rPr>
                <w:rFonts w:ascii="Arial" w:hAnsi="Arial" w:cs="Arial"/>
                <w:sz w:val="20"/>
                <w:szCs w:val="20"/>
              </w:rPr>
              <w:t>Cathy Snow</w:t>
            </w:r>
          </w:p>
        </w:tc>
        <w:tc>
          <w:tcPr>
            <w:tcW w:w="3510" w:type="dxa"/>
            <w:vAlign w:val="center"/>
          </w:tcPr>
          <w:p w14:paraId="0698032E" w14:textId="523BA1B4" w:rsidR="001300C6" w:rsidRDefault="00D20295" w:rsidP="009135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662E5B" w:rsidRPr="00E458A9" w14:paraId="7E750892" w14:textId="77777777" w:rsidTr="00C63289">
        <w:tc>
          <w:tcPr>
            <w:tcW w:w="3145" w:type="dxa"/>
            <w:vAlign w:val="center"/>
          </w:tcPr>
          <w:p w14:paraId="7883A58F" w14:textId="7779E2DD" w:rsidR="00662E5B" w:rsidRDefault="00D20295" w:rsidP="00173882">
            <w:pPr>
              <w:tabs>
                <w:tab w:val="left" w:pos="2970"/>
              </w:tabs>
              <w:spacing w:after="0" w:line="240" w:lineRule="auto"/>
              <w:rPr>
                <w:rFonts w:ascii="Arial" w:hAnsi="Arial" w:cs="Arial"/>
                <w:sz w:val="20"/>
                <w:szCs w:val="20"/>
              </w:rPr>
            </w:pPr>
            <w:r>
              <w:rPr>
                <w:rFonts w:ascii="Arial" w:hAnsi="Arial" w:cs="Arial"/>
                <w:sz w:val="20"/>
                <w:szCs w:val="20"/>
              </w:rPr>
              <w:t>Tracel Speaks</w:t>
            </w:r>
          </w:p>
        </w:tc>
        <w:tc>
          <w:tcPr>
            <w:tcW w:w="3510" w:type="dxa"/>
            <w:vAlign w:val="center"/>
          </w:tcPr>
          <w:p w14:paraId="6D73619F" w14:textId="290F38C6" w:rsidR="00662E5B" w:rsidRDefault="00D20295"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8C1DB2" w:rsidRPr="00E458A9" w14:paraId="3BB8E322" w14:textId="77777777" w:rsidTr="00C63289">
        <w:tc>
          <w:tcPr>
            <w:tcW w:w="3145" w:type="dxa"/>
            <w:vAlign w:val="center"/>
          </w:tcPr>
          <w:p w14:paraId="3403C071" w14:textId="1837B39B"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 xml:space="preserve">Caleb </w:t>
            </w:r>
            <w:r w:rsidR="00E41DB0">
              <w:rPr>
                <w:rFonts w:ascii="Arial" w:hAnsi="Arial" w:cs="Arial"/>
                <w:sz w:val="20"/>
                <w:szCs w:val="20"/>
              </w:rPr>
              <w:t>Williams</w:t>
            </w:r>
          </w:p>
        </w:tc>
        <w:tc>
          <w:tcPr>
            <w:tcW w:w="3510" w:type="dxa"/>
            <w:vAlign w:val="center"/>
          </w:tcPr>
          <w:p w14:paraId="0EFA847A" w14:textId="52514BD4"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1B31BCE6"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A15F53" w:rsidRPr="00E458A9" w14:paraId="27920712" w14:textId="77777777" w:rsidTr="00C63289">
        <w:tc>
          <w:tcPr>
            <w:tcW w:w="3145" w:type="dxa"/>
            <w:vAlign w:val="center"/>
          </w:tcPr>
          <w:p w14:paraId="4AC9BB76" w14:textId="5B4E1CD6" w:rsidR="00A15F53"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510" w:type="dxa"/>
            <w:vAlign w:val="center"/>
          </w:tcPr>
          <w:p w14:paraId="38296846" w14:textId="5B0CD6A9" w:rsidR="00A15F53"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73882" w:rsidRPr="00E458A9" w14:paraId="05F8B248" w14:textId="77777777" w:rsidTr="00C63289">
        <w:tc>
          <w:tcPr>
            <w:tcW w:w="3145" w:type="dxa"/>
            <w:vAlign w:val="center"/>
          </w:tcPr>
          <w:p w14:paraId="474D63A5" w14:textId="7C0C9C13"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10" w:type="dxa"/>
            <w:vAlign w:val="center"/>
          </w:tcPr>
          <w:p w14:paraId="7EF48755" w14:textId="429005DD"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Shut-Ins</w:t>
            </w:r>
          </w:p>
        </w:tc>
      </w:tr>
      <w:tr w:rsidR="00135F9E" w:rsidRPr="00E458A9" w14:paraId="73E9450B" w14:textId="77777777" w:rsidTr="00C63289">
        <w:tc>
          <w:tcPr>
            <w:tcW w:w="3145" w:type="dxa"/>
            <w:vAlign w:val="center"/>
          </w:tcPr>
          <w:p w14:paraId="3402DB7C" w14:textId="26910759" w:rsidR="00135F9E" w:rsidRPr="00056AE1" w:rsidRDefault="000D3092" w:rsidP="00135F9E">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6CAAEA3E" w14:textId="68CC03A6" w:rsidR="00135F9E" w:rsidRPr="00056AE1" w:rsidRDefault="000D3092" w:rsidP="00135F9E">
            <w:pPr>
              <w:tabs>
                <w:tab w:val="left" w:pos="2970"/>
              </w:tabs>
              <w:spacing w:after="0" w:line="240" w:lineRule="auto"/>
              <w:rPr>
                <w:rFonts w:ascii="Arial" w:hAnsi="Arial" w:cs="Arial"/>
                <w:sz w:val="20"/>
                <w:szCs w:val="20"/>
              </w:rPr>
            </w:pPr>
            <w:r>
              <w:rPr>
                <w:rFonts w:ascii="Arial" w:hAnsi="Arial" w:cs="Arial"/>
                <w:sz w:val="20"/>
                <w:szCs w:val="20"/>
              </w:rPr>
              <w:t xml:space="preserve"> </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323A9C4" w14:textId="77777777" w:rsidR="00074DA6" w:rsidRDefault="00074DA6"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78E7C220" w14:textId="77777777" w:rsidR="00074DA6" w:rsidRDefault="00074DA6" w:rsidP="00224B6E">
      <w:pPr>
        <w:tabs>
          <w:tab w:val="left" w:pos="4035"/>
        </w:tabs>
        <w:spacing w:after="0"/>
        <w:rPr>
          <w:rFonts w:ascii="Arial" w:hAnsi="Arial" w:cs="Arial"/>
          <w:sz w:val="16"/>
          <w:szCs w:val="16"/>
        </w:rPr>
      </w:pPr>
    </w:p>
    <w:p w14:paraId="5ACB89A0" w14:textId="77777777" w:rsidR="00074DA6" w:rsidRDefault="00074DA6" w:rsidP="00224B6E">
      <w:pPr>
        <w:tabs>
          <w:tab w:val="left" w:pos="4035"/>
        </w:tabs>
        <w:spacing w:after="0"/>
        <w:rPr>
          <w:rFonts w:ascii="Arial" w:hAnsi="Arial" w:cs="Arial"/>
          <w:sz w:val="16"/>
          <w:szCs w:val="16"/>
        </w:rPr>
      </w:pPr>
    </w:p>
    <w:p w14:paraId="7E06F832" w14:textId="77777777" w:rsidR="00D20295" w:rsidRDefault="00D20295" w:rsidP="00224B6E">
      <w:pPr>
        <w:tabs>
          <w:tab w:val="left" w:pos="4035"/>
        </w:tabs>
        <w:spacing w:after="0"/>
        <w:rPr>
          <w:rFonts w:ascii="Arial" w:hAnsi="Arial" w:cs="Arial"/>
          <w:sz w:val="16"/>
          <w:szCs w:val="16"/>
        </w:rPr>
      </w:pPr>
    </w:p>
    <w:p w14:paraId="1E6F5346" w14:textId="77777777" w:rsidR="00D20295" w:rsidRDefault="00D20295" w:rsidP="00224B6E">
      <w:pPr>
        <w:tabs>
          <w:tab w:val="left" w:pos="4035"/>
        </w:tabs>
        <w:spacing w:after="0"/>
        <w:rPr>
          <w:rFonts w:ascii="Arial" w:hAnsi="Arial" w:cs="Arial"/>
          <w:sz w:val="16"/>
          <w:szCs w:val="16"/>
        </w:rPr>
      </w:pPr>
    </w:p>
    <w:p w14:paraId="51A6FC20" w14:textId="77777777" w:rsidR="00D20295" w:rsidRDefault="00D20295" w:rsidP="00224B6E">
      <w:pPr>
        <w:tabs>
          <w:tab w:val="left" w:pos="4035"/>
        </w:tabs>
        <w:spacing w:after="0"/>
        <w:rPr>
          <w:rFonts w:ascii="Arial" w:hAnsi="Arial" w:cs="Arial"/>
          <w:sz w:val="16"/>
          <w:szCs w:val="16"/>
        </w:rPr>
      </w:pPr>
    </w:p>
    <w:p w14:paraId="00382E0D" w14:textId="77777777" w:rsidR="00D20295" w:rsidRDefault="00D20295" w:rsidP="00224B6E">
      <w:pPr>
        <w:tabs>
          <w:tab w:val="left" w:pos="4035"/>
        </w:tabs>
        <w:spacing w:after="0"/>
        <w:rPr>
          <w:rFonts w:ascii="Arial" w:hAnsi="Arial" w:cs="Arial"/>
          <w:sz w:val="16"/>
          <w:szCs w:val="16"/>
        </w:rPr>
      </w:pPr>
    </w:p>
    <w:p w14:paraId="7B9028CF" w14:textId="77777777" w:rsidR="00D20295" w:rsidRDefault="00D20295" w:rsidP="00D20295">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647A932B" w14:textId="77777777" w:rsidR="00D20295" w:rsidRDefault="00D20295" w:rsidP="00D20295">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4D6CD022" w14:textId="77777777" w:rsidR="00D20295" w:rsidRDefault="00D20295" w:rsidP="00D20295">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62797753" w14:textId="77777777" w:rsidR="00D20295" w:rsidRDefault="00D20295" w:rsidP="00D20295">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110F0561" w14:textId="77777777" w:rsidR="00D20295" w:rsidRDefault="00D20295" w:rsidP="00224B6E">
      <w:pPr>
        <w:tabs>
          <w:tab w:val="left" w:pos="4035"/>
        </w:tabs>
        <w:spacing w:after="0"/>
        <w:rPr>
          <w:rFonts w:ascii="Arial" w:hAnsi="Arial" w:cs="Arial"/>
          <w:sz w:val="16"/>
          <w:szCs w:val="16"/>
        </w:rPr>
      </w:pPr>
    </w:p>
    <w:p w14:paraId="38C906A2" w14:textId="77777777" w:rsidR="00D20295" w:rsidRDefault="00D20295" w:rsidP="00224B6E">
      <w:pPr>
        <w:tabs>
          <w:tab w:val="left" w:pos="4035"/>
        </w:tabs>
        <w:spacing w:after="0"/>
        <w:rPr>
          <w:rFonts w:ascii="Arial" w:hAnsi="Arial" w:cs="Arial"/>
          <w:sz w:val="16"/>
          <w:szCs w:val="16"/>
        </w:rPr>
      </w:pPr>
    </w:p>
    <w:p w14:paraId="4DC9AFB5" w14:textId="77777777" w:rsidR="00074DA6" w:rsidRDefault="00074DA6"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508FAB2A" w14:textId="77777777" w:rsidR="00BD0BA2" w:rsidRDefault="00BD0BA2" w:rsidP="00D34739">
      <w:pPr>
        <w:tabs>
          <w:tab w:val="left" w:pos="4035"/>
        </w:tabs>
        <w:spacing w:line="240" w:lineRule="auto"/>
        <w:jc w:val="center"/>
        <w:rPr>
          <w:rFonts w:ascii="Arial" w:hAnsi="Arial" w:cs="Arial"/>
          <w:b/>
          <w:sz w:val="28"/>
          <w:szCs w:val="28"/>
        </w:rPr>
      </w:pPr>
    </w:p>
    <w:p w14:paraId="61CC8EDF" w14:textId="27A3B71A"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E808D3">
        <w:rPr>
          <w:rFonts w:ascii="Arial" w:hAnsi="Arial" w:cs="Arial"/>
          <w:b/>
          <w:sz w:val="48"/>
          <w:szCs w:val="48"/>
        </w:rPr>
        <w:t xml:space="preserve">June </w:t>
      </w:r>
      <w:r w:rsidR="004D6B9B">
        <w:rPr>
          <w:rFonts w:ascii="Arial" w:hAnsi="Arial" w:cs="Arial"/>
          <w:b/>
          <w:sz w:val="48"/>
          <w:szCs w:val="48"/>
        </w:rPr>
        <w:t>14</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34743E7A" w14:textId="330CD571" w:rsidR="00375E90"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023C2519" w14:textId="2D463A03" w:rsidR="006B2BAF" w:rsidRDefault="009F49C2" w:rsidP="0013215A">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Default="00C1008A" w:rsidP="002F65E4">
      <w:pPr>
        <w:tabs>
          <w:tab w:val="left" w:pos="4035"/>
        </w:tabs>
        <w:rPr>
          <w:rFonts w:ascii="Arial" w:hAnsi="Arial" w:cs="Arial"/>
          <w:sz w:val="16"/>
          <w:szCs w:val="16"/>
        </w:rPr>
      </w:pPr>
    </w:p>
    <w:p w14:paraId="5B7EC2DA" w14:textId="77777777" w:rsidR="00E808D3" w:rsidRDefault="00E808D3" w:rsidP="00E808D3">
      <w:pPr>
        <w:tabs>
          <w:tab w:val="left" w:pos="4035"/>
        </w:tabs>
        <w:spacing w:after="0" w:line="240" w:lineRule="auto"/>
        <w:rPr>
          <w:rFonts w:ascii="Arial" w:hAnsi="Arial" w:cs="Arial"/>
          <w:b/>
          <w:sz w:val="28"/>
          <w:szCs w:val="28"/>
          <w:u w:val="single"/>
        </w:rPr>
      </w:pPr>
      <w:r>
        <w:rPr>
          <w:rFonts w:ascii="Arial" w:hAnsi="Arial" w:cs="Arial"/>
          <w:b/>
          <w:sz w:val="28"/>
          <w:szCs w:val="28"/>
          <w:u w:val="single"/>
        </w:rPr>
        <w:t xml:space="preserve">No </w:t>
      </w:r>
      <w:r w:rsidR="00250B15">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 xml:space="preserve">Services during the months </w:t>
      </w:r>
    </w:p>
    <w:p w14:paraId="7B53F9D6" w14:textId="231AF03B" w:rsidR="001C1695" w:rsidRDefault="00E808D3" w:rsidP="00E808D3">
      <w:pPr>
        <w:tabs>
          <w:tab w:val="left" w:pos="4035"/>
        </w:tabs>
        <w:spacing w:after="0" w:line="240" w:lineRule="auto"/>
        <w:rPr>
          <w:rFonts w:ascii="Arial" w:hAnsi="Arial" w:cs="Arial"/>
          <w:sz w:val="22"/>
          <w:szCs w:val="22"/>
        </w:rPr>
      </w:pPr>
      <w:r>
        <w:rPr>
          <w:rFonts w:ascii="Arial" w:hAnsi="Arial" w:cs="Arial"/>
          <w:b/>
          <w:sz w:val="28"/>
          <w:szCs w:val="28"/>
          <w:u w:val="single"/>
        </w:rPr>
        <w:t xml:space="preserve">of June, July &amp; August. </w:t>
      </w:r>
    </w:p>
    <w:p w14:paraId="51064E60" w14:textId="77777777" w:rsidR="00BD0BA2" w:rsidRPr="00090B48" w:rsidRDefault="00BD0BA2" w:rsidP="006C2C76">
      <w:pPr>
        <w:tabs>
          <w:tab w:val="left" w:pos="4035"/>
        </w:tabs>
        <w:spacing w:line="240" w:lineRule="auto"/>
        <w:rPr>
          <w:rFonts w:ascii="Arial" w:hAnsi="Arial" w:cs="Arial"/>
          <w:sz w:val="16"/>
          <w:szCs w:val="16"/>
        </w:rPr>
      </w:pPr>
    </w:p>
    <w:p w14:paraId="4831D1BF" w14:textId="77777777" w:rsidR="00E808D3" w:rsidRPr="00090B48" w:rsidRDefault="00E808D3" w:rsidP="006C2C76">
      <w:pPr>
        <w:tabs>
          <w:tab w:val="left" w:pos="4035"/>
        </w:tabs>
        <w:spacing w:line="240" w:lineRule="auto"/>
        <w:rPr>
          <w:rFonts w:ascii="Arial" w:hAnsi="Arial" w:cs="Arial"/>
          <w:sz w:val="16"/>
          <w:szCs w:val="16"/>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0"/>
        <w:gridCol w:w="3770"/>
      </w:tblGrid>
      <w:tr w:rsidR="00522445" w14:paraId="72BF8669" w14:textId="77777777" w:rsidTr="00FA474F">
        <w:tc>
          <w:tcPr>
            <w:tcW w:w="2970" w:type="dxa"/>
          </w:tcPr>
          <w:p w14:paraId="04BBEEE3" w14:textId="236F59D0" w:rsidR="00522445" w:rsidRDefault="00522445" w:rsidP="00522445">
            <w:pPr>
              <w:tabs>
                <w:tab w:val="left" w:pos="4035"/>
              </w:tabs>
              <w:spacing w:line="240" w:lineRule="auto"/>
              <w:rPr>
                <w:rFonts w:ascii="Arial" w:hAnsi="Arial" w:cs="Arial"/>
                <w:b/>
                <w:sz w:val="28"/>
                <w:szCs w:val="28"/>
              </w:rPr>
            </w:pPr>
            <w:r>
              <w:rPr>
                <w:rFonts w:ascii="Arial" w:hAnsi="Arial" w:cs="Arial"/>
                <w:i/>
                <w:sz w:val="22"/>
                <w:szCs w:val="22"/>
              </w:rPr>
              <w:t>Greeters</w:t>
            </w:r>
          </w:p>
        </w:tc>
        <w:tc>
          <w:tcPr>
            <w:tcW w:w="3770" w:type="dxa"/>
          </w:tcPr>
          <w:p w14:paraId="38C82EFE" w14:textId="346F799A" w:rsidR="00522445" w:rsidRPr="00522445" w:rsidRDefault="00E808D3" w:rsidP="00522445">
            <w:pPr>
              <w:tabs>
                <w:tab w:val="left" w:pos="4035"/>
              </w:tabs>
              <w:spacing w:line="240" w:lineRule="auto"/>
              <w:rPr>
                <w:rFonts w:ascii="Arial" w:hAnsi="Arial" w:cs="Arial"/>
                <w:bCs/>
                <w:sz w:val="22"/>
                <w:szCs w:val="22"/>
              </w:rPr>
            </w:pPr>
            <w:r>
              <w:rPr>
                <w:rFonts w:ascii="Arial" w:hAnsi="Arial" w:cs="Arial"/>
                <w:sz w:val="22"/>
                <w:szCs w:val="22"/>
              </w:rPr>
              <w:t>Richie &amp; Traci Zachary</w:t>
            </w:r>
          </w:p>
        </w:tc>
      </w:tr>
      <w:tr w:rsidR="001E63DF" w14:paraId="31AC6E7D" w14:textId="77777777" w:rsidTr="00FA474F">
        <w:tc>
          <w:tcPr>
            <w:tcW w:w="2970" w:type="dxa"/>
          </w:tcPr>
          <w:p w14:paraId="38945691" w14:textId="47FA2D5C"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Flowers</w:t>
            </w:r>
          </w:p>
        </w:tc>
        <w:tc>
          <w:tcPr>
            <w:tcW w:w="3770" w:type="dxa"/>
          </w:tcPr>
          <w:p w14:paraId="21214495" w14:textId="77777777" w:rsidR="001E63DF" w:rsidRDefault="004D6B9B" w:rsidP="004D6B9B">
            <w:pPr>
              <w:tabs>
                <w:tab w:val="left" w:pos="4035"/>
              </w:tabs>
              <w:spacing w:after="0" w:line="240" w:lineRule="auto"/>
              <w:rPr>
                <w:rFonts w:ascii="Arial" w:hAnsi="Arial" w:cs="Arial"/>
                <w:bCs/>
                <w:sz w:val="22"/>
                <w:szCs w:val="22"/>
              </w:rPr>
            </w:pPr>
            <w:r>
              <w:rPr>
                <w:rFonts w:ascii="Arial" w:hAnsi="Arial" w:cs="Arial"/>
                <w:bCs/>
                <w:sz w:val="22"/>
                <w:szCs w:val="22"/>
              </w:rPr>
              <w:t>Elisabeth Carter</w:t>
            </w:r>
          </w:p>
          <w:p w14:paraId="615D304D" w14:textId="77777777" w:rsidR="004D6B9B" w:rsidRDefault="004D6B9B" w:rsidP="004D6B9B">
            <w:pPr>
              <w:tabs>
                <w:tab w:val="left" w:pos="4035"/>
              </w:tabs>
              <w:spacing w:after="0" w:line="240" w:lineRule="auto"/>
              <w:rPr>
                <w:rFonts w:ascii="Arial" w:hAnsi="Arial" w:cs="Arial"/>
                <w:bCs/>
                <w:sz w:val="22"/>
                <w:szCs w:val="22"/>
              </w:rPr>
            </w:pPr>
            <w:r>
              <w:rPr>
                <w:rFonts w:ascii="Arial" w:hAnsi="Arial" w:cs="Arial"/>
                <w:bCs/>
                <w:sz w:val="22"/>
                <w:szCs w:val="22"/>
              </w:rPr>
              <w:t xml:space="preserve">In loving memory of my late grandmother, Laura Davis Wall </w:t>
            </w:r>
          </w:p>
          <w:p w14:paraId="2DC9CC39" w14:textId="6ABFF66A" w:rsidR="004D6B9B" w:rsidRPr="002F65E4" w:rsidRDefault="004D6B9B" w:rsidP="00C4690C">
            <w:pPr>
              <w:tabs>
                <w:tab w:val="left" w:pos="4035"/>
              </w:tabs>
              <w:spacing w:line="240" w:lineRule="auto"/>
              <w:rPr>
                <w:rFonts w:ascii="Arial" w:hAnsi="Arial" w:cs="Arial"/>
                <w:bCs/>
                <w:sz w:val="22"/>
                <w:szCs w:val="22"/>
              </w:rPr>
            </w:pPr>
            <w:r>
              <w:rPr>
                <w:rFonts w:ascii="Arial" w:hAnsi="Arial" w:cs="Arial"/>
                <w:bCs/>
                <w:sz w:val="22"/>
                <w:szCs w:val="22"/>
              </w:rPr>
              <w:t>for her 98</w:t>
            </w:r>
            <w:r w:rsidRPr="004D6B9B">
              <w:rPr>
                <w:rFonts w:ascii="Arial" w:hAnsi="Arial" w:cs="Arial"/>
                <w:bCs/>
                <w:sz w:val="22"/>
                <w:szCs w:val="22"/>
                <w:vertAlign w:val="superscript"/>
              </w:rPr>
              <w:t>th</w:t>
            </w:r>
            <w:r>
              <w:rPr>
                <w:rFonts w:ascii="Arial" w:hAnsi="Arial" w:cs="Arial"/>
                <w:bCs/>
                <w:sz w:val="22"/>
                <w:szCs w:val="22"/>
              </w:rPr>
              <w:t xml:space="preserve"> birthday.</w:t>
            </w:r>
          </w:p>
        </w:tc>
      </w:tr>
      <w:tr w:rsidR="001E63DF" w14:paraId="7B859D77" w14:textId="77777777" w:rsidTr="00FA474F">
        <w:tc>
          <w:tcPr>
            <w:tcW w:w="2970" w:type="dxa"/>
          </w:tcPr>
          <w:p w14:paraId="38E64DD8" w14:textId="77777777" w:rsidR="001E63DF" w:rsidRDefault="001E63DF" w:rsidP="004D6B9B">
            <w:pPr>
              <w:tabs>
                <w:tab w:val="left" w:pos="4035"/>
              </w:tabs>
              <w:spacing w:after="0" w:line="240" w:lineRule="auto"/>
              <w:rPr>
                <w:rFonts w:ascii="Arial" w:hAnsi="Arial" w:cs="Arial"/>
                <w:i/>
                <w:sz w:val="22"/>
                <w:szCs w:val="22"/>
              </w:rPr>
            </w:pPr>
            <w:r>
              <w:rPr>
                <w:rFonts w:ascii="Arial" w:hAnsi="Arial" w:cs="Arial"/>
                <w:i/>
                <w:sz w:val="22"/>
                <w:szCs w:val="22"/>
              </w:rPr>
              <w:t>Nursery</w:t>
            </w:r>
          </w:p>
          <w:p w14:paraId="4167F90C" w14:textId="77777777" w:rsidR="004D6B9B" w:rsidRDefault="004D6B9B" w:rsidP="004D6B9B">
            <w:pPr>
              <w:tabs>
                <w:tab w:val="left" w:pos="4035"/>
              </w:tabs>
              <w:spacing w:after="0" w:line="240" w:lineRule="auto"/>
              <w:rPr>
                <w:rFonts w:ascii="Arial" w:hAnsi="Arial" w:cs="Arial"/>
                <w:i/>
                <w:sz w:val="22"/>
                <w:szCs w:val="22"/>
              </w:rPr>
            </w:pPr>
            <w:r>
              <w:rPr>
                <w:rFonts w:ascii="Arial" w:hAnsi="Arial" w:cs="Arial"/>
                <w:i/>
                <w:sz w:val="22"/>
                <w:szCs w:val="22"/>
              </w:rPr>
              <w:t xml:space="preserve">(birth – 2 years) </w:t>
            </w:r>
          </w:p>
          <w:p w14:paraId="3F178BB3" w14:textId="6CA72BB3" w:rsidR="004D6B9B" w:rsidRPr="004D6B9B" w:rsidRDefault="004D6B9B" w:rsidP="004D6B9B">
            <w:pPr>
              <w:tabs>
                <w:tab w:val="left" w:pos="4035"/>
              </w:tabs>
              <w:spacing w:after="0" w:line="240" w:lineRule="auto"/>
              <w:rPr>
                <w:rFonts w:ascii="Arial" w:hAnsi="Arial" w:cs="Arial"/>
                <w:i/>
                <w:sz w:val="22"/>
                <w:szCs w:val="22"/>
              </w:rPr>
            </w:pPr>
          </w:p>
        </w:tc>
        <w:tc>
          <w:tcPr>
            <w:tcW w:w="3770" w:type="dxa"/>
          </w:tcPr>
          <w:p w14:paraId="05572726" w14:textId="3B02E1C9" w:rsidR="001E63DF" w:rsidRPr="002F65E4" w:rsidRDefault="005572F8" w:rsidP="004D6B9B">
            <w:pPr>
              <w:tabs>
                <w:tab w:val="left" w:pos="4035"/>
              </w:tabs>
              <w:spacing w:line="240" w:lineRule="auto"/>
              <w:rPr>
                <w:rFonts w:ascii="Arial" w:hAnsi="Arial" w:cs="Arial"/>
                <w:bCs/>
                <w:sz w:val="22"/>
                <w:szCs w:val="22"/>
              </w:rPr>
            </w:pPr>
            <w:r>
              <w:rPr>
                <w:rFonts w:ascii="Arial" w:hAnsi="Arial" w:cs="Arial"/>
                <w:bCs/>
                <w:sz w:val="22"/>
                <w:szCs w:val="22"/>
              </w:rPr>
              <w:t>Debbie Baity</w:t>
            </w:r>
          </w:p>
        </w:tc>
      </w:tr>
      <w:tr w:rsidR="004D6B9B" w14:paraId="28563070" w14:textId="77777777" w:rsidTr="00FA474F">
        <w:trPr>
          <w:trHeight w:val="477"/>
        </w:trPr>
        <w:tc>
          <w:tcPr>
            <w:tcW w:w="2970" w:type="dxa"/>
          </w:tcPr>
          <w:p w14:paraId="23228D95" w14:textId="77777777" w:rsidR="004D6B9B" w:rsidRDefault="004D6B9B" w:rsidP="004D6B9B">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4FF6D511" w14:textId="7F9E45D9" w:rsidR="004D6B9B" w:rsidRDefault="004D6B9B" w:rsidP="004D6B9B">
            <w:pPr>
              <w:tabs>
                <w:tab w:val="left" w:pos="4035"/>
              </w:tabs>
              <w:spacing w:line="240" w:lineRule="auto"/>
              <w:rPr>
                <w:rFonts w:ascii="Arial" w:hAnsi="Arial" w:cs="Arial"/>
                <w:b/>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70" w:type="dxa"/>
          </w:tcPr>
          <w:p w14:paraId="59CD0A82" w14:textId="77777777" w:rsidR="005572F8" w:rsidRDefault="005572F8" w:rsidP="005572F8">
            <w:pPr>
              <w:tabs>
                <w:tab w:val="left" w:pos="4035"/>
              </w:tabs>
              <w:spacing w:after="0" w:line="240" w:lineRule="auto"/>
              <w:rPr>
                <w:rFonts w:ascii="Arial" w:hAnsi="Arial" w:cs="Arial"/>
                <w:bCs/>
                <w:sz w:val="22"/>
                <w:szCs w:val="22"/>
              </w:rPr>
            </w:pPr>
            <w:r>
              <w:rPr>
                <w:rFonts w:ascii="Arial" w:hAnsi="Arial" w:cs="Arial"/>
                <w:bCs/>
                <w:sz w:val="22"/>
                <w:szCs w:val="22"/>
              </w:rPr>
              <w:t xml:space="preserve">Maggie Calloway &amp; her helpers </w:t>
            </w:r>
          </w:p>
          <w:p w14:paraId="4B58CA50" w14:textId="78724105" w:rsidR="004D6B9B" w:rsidRPr="002F65E4" w:rsidRDefault="005572F8" w:rsidP="005572F8">
            <w:pPr>
              <w:tabs>
                <w:tab w:val="left" w:pos="4035"/>
              </w:tabs>
              <w:spacing w:after="0" w:line="240" w:lineRule="auto"/>
              <w:rPr>
                <w:rFonts w:ascii="Arial" w:hAnsi="Arial" w:cs="Arial"/>
                <w:bCs/>
                <w:sz w:val="22"/>
                <w:szCs w:val="22"/>
              </w:rPr>
            </w:pPr>
            <w:r>
              <w:rPr>
                <w:rFonts w:ascii="Arial" w:hAnsi="Arial" w:cs="Arial"/>
                <w:bCs/>
                <w:sz w:val="22"/>
                <w:szCs w:val="22"/>
              </w:rPr>
              <w:t>today are Emmy &amp; Lily Beth Cobb</w:t>
            </w:r>
          </w:p>
        </w:tc>
      </w:tr>
    </w:tbl>
    <w:p w14:paraId="763BAF55" w14:textId="77777777" w:rsidR="0012687E" w:rsidRPr="0033237A" w:rsidRDefault="0012687E" w:rsidP="00F15DC5">
      <w:pPr>
        <w:tabs>
          <w:tab w:val="left" w:pos="4035"/>
        </w:tabs>
        <w:spacing w:line="240" w:lineRule="auto"/>
        <w:rPr>
          <w:rFonts w:ascii="Arial" w:hAnsi="Arial" w:cs="Arial"/>
          <w:b/>
          <w:sz w:val="16"/>
          <w:szCs w:val="16"/>
          <w:u w:val="single"/>
        </w:rPr>
      </w:pPr>
    </w:p>
    <w:p w14:paraId="588D19F0" w14:textId="51832921"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657FF7">
        <w:rPr>
          <w:rFonts w:ascii="Arial" w:hAnsi="Arial" w:cs="Arial"/>
          <w:b/>
          <w:sz w:val="28"/>
          <w:szCs w:val="28"/>
          <w:u w:val="single"/>
        </w:rPr>
        <w:t xml:space="preserve"> (Father’s 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0"/>
      </w:tblGrid>
      <w:tr w:rsidR="00E66D4A" w14:paraId="07B20376" w14:textId="77777777" w:rsidTr="00FA474F">
        <w:tc>
          <w:tcPr>
            <w:tcW w:w="2970" w:type="dxa"/>
          </w:tcPr>
          <w:p w14:paraId="6B02F8AF" w14:textId="2DA3DD50" w:rsidR="00E66D4A" w:rsidRPr="00E66D4A" w:rsidRDefault="00E66D4A" w:rsidP="00E66D4A">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770" w:type="dxa"/>
          </w:tcPr>
          <w:p w14:paraId="6C0B470F" w14:textId="60B0279F" w:rsidR="00E66D4A" w:rsidRPr="009E0654" w:rsidRDefault="009E0654" w:rsidP="00E66D4A">
            <w:pPr>
              <w:tabs>
                <w:tab w:val="left" w:pos="4035"/>
              </w:tabs>
              <w:spacing w:line="240" w:lineRule="auto"/>
              <w:rPr>
                <w:rFonts w:ascii="Arial" w:hAnsi="Arial" w:cs="Arial"/>
                <w:bCs/>
                <w:sz w:val="22"/>
                <w:szCs w:val="22"/>
              </w:rPr>
            </w:pPr>
            <w:r>
              <w:rPr>
                <w:rFonts w:ascii="Arial" w:hAnsi="Arial" w:cs="Arial"/>
                <w:bCs/>
                <w:sz w:val="22"/>
                <w:szCs w:val="22"/>
              </w:rPr>
              <w:t>Richie &amp; Traci Zachary</w:t>
            </w:r>
          </w:p>
        </w:tc>
      </w:tr>
      <w:tr w:rsidR="00E66D4A" w14:paraId="62473F49" w14:textId="77777777" w:rsidTr="00FA474F">
        <w:tc>
          <w:tcPr>
            <w:tcW w:w="2970" w:type="dxa"/>
          </w:tcPr>
          <w:p w14:paraId="533B86D4" w14:textId="6FEE9C21"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Flowers</w:t>
            </w:r>
          </w:p>
        </w:tc>
        <w:tc>
          <w:tcPr>
            <w:tcW w:w="3770" w:type="dxa"/>
          </w:tcPr>
          <w:p w14:paraId="2DB05F5D" w14:textId="4855477B" w:rsidR="00E66D4A" w:rsidRPr="00EC5BFC" w:rsidRDefault="005572F8" w:rsidP="00E66D4A">
            <w:pPr>
              <w:tabs>
                <w:tab w:val="left" w:pos="4035"/>
              </w:tabs>
              <w:spacing w:line="240" w:lineRule="auto"/>
              <w:rPr>
                <w:rFonts w:ascii="Arial" w:hAnsi="Arial" w:cs="Arial"/>
                <w:bCs/>
                <w:sz w:val="22"/>
                <w:szCs w:val="22"/>
              </w:rPr>
            </w:pPr>
            <w:r>
              <w:rPr>
                <w:rFonts w:ascii="Arial" w:hAnsi="Arial" w:cs="Arial"/>
                <w:bCs/>
                <w:sz w:val="22"/>
                <w:szCs w:val="22"/>
              </w:rPr>
              <w:t>Brandy Martin</w:t>
            </w:r>
          </w:p>
        </w:tc>
      </w:tr>
      <w:tr w:rsidR="00E66D4A" w14:paraId="523EF6A2" w14:textId="77777777" w:rsidTr="00FA474F">
        <w:tc>
          <w:tcPr>
            <w:tcW w:w="2970" w:type="dxa"/>
          </w:tcPr>
          <w:p w14:paraId="2E658AFD" w14:textId="77777777" w:rsidR="00E66D4A" w:rsidRDefault="00E66D4A" w:rsidP="005572F8">
            <w:pPr>
              <w:tabs>
                <w:tab w:val="left" w:pos="4035"/>
              </w:tabs>
              <w:spacing w:after="0" w:line="240" w:lineRule="auto"/>
              <w:rPr>
                <w:rFonts w:ascii="Arial" w:hAnsi="Arial" w:cs="Arial"/>
                <w:i/>
                <w:sz w:val="22"/>
                <w:szCs w:val="22"/>
              </w:rPr>
            </w:pPr>
            <w:r>
              <w:rPr>
                <w:rFonts w:ascii="Arial" w:hAnsi="Arial" w:cs="Arial"/>
                <w:i/>
                <w:sz w:val="22"/>
                <w:szCs w:val="22"/>
              </w:rPr>
              <w:t>Nursery</w:t>
            </w:r>
          </w:p>
          <w:p w14:paraId="118C4538" w14:textId="6196E8FC" w:rsidR="005572F8" w:rsidRDefault="005572F8" w:rsidP="00090B48">
            <w:pPr>
              <w:tabs>
                <w:tab w:val="left" w:pos="4035"/>
              </w:tabs>
              <w:spacing w:line="240" w:lineRule="auto"/>
              <w:rPr>
                <w:rFonts w:ascii="Arial" w:hAnsi="Arial" w:cs="Arial"/>
                <w:i/>
                <w:sz w:val="22"/>
                <w:szCs w:val="22"/>
              </w:rPr>
            </w:pPr>
            <w:r>
              <w:rPr>
                <w:rFonts w:ascii="Arial" w:hAnsi="Arial" w:cs="Arial"/>
                <w:i/>
                <w:sz w:val="22"/>
                <w:szCs w:val="22"/>
              </w:rPr>
              <w:t>(birth – 2 years)</w:t>
            </w:r>
          </w:p>
          <w:p w14:paraId="6253BED1" w14:textId="08411711" w:rsidR="005572F8" w:rsidRPr="00090B48" w:rsidRDefault="00090B48" w:rsidP="00090B48">
            <w:pPr>
              <w:tabs>
                <w:tab w:val="left" w:pos="4035"/>
              </w:tabs>
              <w:spacing w:line="240" w:lineRule="auto"/>
              <w:rPr>
                <w:rFonts w:ascii="Arial" w:hAnsi="Arial" w:cs="Arial"/>
                <w:bCs/>
                <w:sz w:val="22"/>
                <w:szCs w:val="22"/>
              </w:rPr>
            </w:pPr>
            <w:r>
              <w:rPr>
                <w:rFonts w:ascii="Arial" w:hAnsi="Arial" w:cs="Arial"/>
                <w:bCs/>
                <w:sz w:val="22"/>
                <w:szCs w:val="22"/>
              </w:rPr>
              <w:t xml:space="preserve">No Children’s Church </w:t>
            </w:r>
          </w:p>
        </w:tc>
        <w:tc>
          <w:tcPr>
            <w:tcW w:w="3770" w:type="dxa"/>
          </w:tcPr>
          <w:p w14:paraId="41CC35F6" w14:textId="0B8F401E" w:rsidR="00E66D4A" w:rsidRPr="00EC5BFC" w:rsidRDefault="00E808D3" w:rsidP="00E66D4A">
            <w:pPr>
              <w:tabs>
                <w:tab w:val="left" w:pos="4035"/>
              </w:tabs>
              <w:spacing w:line="240" w:lineRule="auto"/>
              <w:rPr>
                <w:rFonts w:ascii="Arial" w:hAnsi="Arial" w:cs="Arial"/>
                <w:bCs/>
                <w:sz w:val="22"/>
                <w:szCs w:val="22"/>
              </w:rPr>
            </w:pPr>
            <w:r>
              <w:rPr>
                <w:rFonts w:ascii="Arial" w:hAnsi="Arial" w:cs="Arial"/>
                <w:bCs/>
                <w:sz w:val="22"/>
                <w:szCs w:val="22"/>
              </w:rPr>
              <w:t>Debbie Baity</w:t>
            </w:r>
            <w:r w:rsidR="005572F8">
              <w:rPr>
                <w:rFonts w:ascii="Arial" w:hAnsi="Arial" w:cs="Arial"/>
                <w:bCs/>
                <w:sz w:val="22"/>
                <w:szCs w:val="22"/>
              </w:rPr>
              <w:t xml:space="preserve"> &amp; Traci Zachary</w:t>
            </w:r>
          </w:p>
        </w:tc>
      </w:tr>
      <w:tr w:rsidR="00090B48" w14:paraId="648962DC" w14:textId="77777777" w:rsidTr="00FA474F">
        <w:tc>
          <w:tcPr>
            <w:tcW w:w="2970" w:type="dxa"/>
          </w:tcPr>
          <w:p w14:paraId="43F14269" w14:textId="77777777" w:rsidR="00090B48" w:rsidRDefault="00090B48" w:rsidP="005572F8">
            <w:pPr>
              <w:tabs>
                <w:tab w:val="left" w:pos="4035"/>
              </w:tabs>
              <w:spacing w:after="0" w:line="240" w:lineRule="auto"/>
              <w:rPr>
                <w:rFonts w:ascii="Arial" w:hAnsi="Arial" w:cs="Arial"/>
                <w:i/>
                <w:sz w:val="22"/>
                <w:szCs w:val="22"/>
              </w:rPr>
            </w:pPr>
          </w:p>
        </w:tc>
        <w:tc>
          <w:tcPr>
            <w:tcW w:w="3770" w:type="dxa"/>
          </w:tcPr>
          <w:p w14:paraId="198D808D" w14:textId="77777777" w:rsidR="00090B48" w:rsidRDefault="00090B48" w:rsidP="00E66D4A">
            <w:pPr>
              <w:tabs>
                <w:tab w:val="left" w:pos="4035"/>
              </w:tabs>
              <w:spacing w:line="240" w:lineRule="auto"/>
              <w:rPr>
                <w:rFonts w:ascii="Arial" w:hAnsi="Arial" w:cs="Arial"/>
                <w:bCs/>
                <w:sz w:val="22"/>
                <w:szCs w:val="22"/>
              </w:rPr>
            </w:pPr>
          </w:p>
        </w:tc>
      </w:tr>
      <w:tr w:rsidR="00090B48" w14:paraId="51B52E5F" w14:textId="77777777" w:rsidTr="00FA474F">
        <w:tc>
          <w:tcPr>
            <w:tcW w:w="2970" w:type="dxa"/>
          </w:tcPr>
          <w:p w14:paraId="05650A20" w14:textId="77777777" w:rsidR="00090B48" w:rsidRDefault="00090B48" w:rsidP="005572F8">
            <w:pPr>
              <w:tabs>
                <w:tab w:val="left" w:pos="4035"/>
              </w:tabs>
              <w:spacing w:after="0" w:line="240" w:lineRule="auto"/>
              <w:rPr>
                <w:rFonts w:ascii="Arial" w:hAnsi="Arial" w:cs="Arial"/>
                <w:i/>
                <w:sz w:val="22"/>
                <w:szCs w:val="22"/>
              </w:rPr>
            </w:pPr>
          </w:p>
        </w:tc>
        <w:tc>
          <w:tcPr>
            <w:tcW w:w="3770" w:type="dxa"/>
          </w:tcPr>
          <w:p w14:paraId="104211E5" w14:textId="77777777" w:rsidR="00090B48" w:rsidRDefault="00090B48" w:rsidP="00E66D4A">
            <w:pPr>
              <w:tabs>
                <w:tab w:val="left" w:pos="4035"/>
              </w:tabs>
              <w:spacing w:line="240" w:lineRule="auto"/>
              <w:rPr>
                <w:rFonts w:ascii="Arial" w:hAnsi="Arial" w:cs="Arial"/>
                <w:bCs/>
                <w:sz w:val="22"/>
                <w:szCs w:val="22"/>
              </w:rPr>
            </w:pPr>
          </w:p>
        </w:tc>
      </w:tr>
      <w:tr w:rsidR="00E66D4A" w14:paraId="6DBDE860" w14:textId="77777777" w:rsidTr="00FA474F">
        <w:tc>
          <w:tcPr>
            <w:tcW w:w="2970" w:type="dxa"/>
          </w:tcPr>
          <w:p w14:paraId="54887DA4" w14:textId="1A67075B" w:rsidR="00E66D4A" w:rsidRPr="00090B48" w:rsidRDefault="00E66D4A" w:rsidP="00E66D4A">
            <w:pPr>
              <w:tabs>
                <w:tab w:val="left" w:pos="4035"/>
              </w:tabs>
              <w:spacing w:line="240" w:lineRule="auto"/>
              <w:rPr>
                <w:rFonts w:ascii="Arial" w:hAnsi="Arial" w:cs="Arial"/>
                <w:bCs/>
                <w:sz w:val="22"/>
                <w:szCs w:val="22"/>
              </w:rPr>
            </w:pPr>
          </w:p>
        </w:tc>
        <w:tc>
          <w:tcPr>
            <w:tcW w:w="3770" w:type="dxa"/>
          </w:tcPr>
          <w:p w14:paraId="1348DFC9" w14:textId="1592EEEF" w:rsidR="00E66D4A" w:rsidRPr="00EC5BFC" w:rsidRDefault="00E66D4A" w:rsidP="00E66D4A">
            <w:pPr>
              <w:tabs>
                <w:tab w:val="left" w:pos="4035"/>
              </w:tabs>
              <w:spacing w:line="240" w:lineRule="auto"/>
              <w:rPr>
                <w:rFonts w:ascii="Arial" w:hAnsi="Arial" w:cs="Arial"/>
                <w:bCs/>
                <w:sz w:val="22"/>
                <w:szCs w:val="22"/>
              </w:rPr>
            </w:pPr>
          </w:p>
        </w:tc>
      </w:tr>
    </w:tbl>
    <w:p w14:paraId="4B2BA667" w14:textId="649F473C" w:rsidR="007A59F3" w:rsidRDefault="00090B4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30D61FE" w14:textId="77777777" w:rsidR="00090B48" w:rsidRPr="007C3656" w:rsidRDefault="00090B48" w:rsidP="00090B4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17</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374FCDB" w14:textId="77777777" w:rsidR="00090B48" w:rsidRDefault="00090B48" w:rsidP="00090B4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1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3F913BF" w14:textId="77777777" w:rsidR="004F56F4" w:rsidRPr="00977232" w:rsidRDefault="004F56F4"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4267F7A4" w14:textId="745D10B7" w:rsidR="00090B48" w:rsidRPr="008206A4" w:rsidRDefault="00090B48" w:rsidP="008206A4">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w:t>
      </w:r>
      <w:r w:rsidR="00323677">
        <w:rPr>
          <w:rFonts w:ascii="Arial" w:hAnsi="Arial" w:cs="Arial"/>
          <w:b/>
          <w:bCs/>
          <w:sz w:val="22"/>
          <w:szCs w:val="22"/>
        </w:rPr>
        <w:t>unday, June 21</w:t>
      </w:r>
      <w:r w:rsidR="00323677" w:rsidRPr="00323677">
        <w:rPr>
          <w:rFonts w:ascii="Arial" w:hAnsi="Arial" w:cs="Arial"/>
          <w:b/>
          <w:bCs/>
          <w:sz w:val="22"/>
          <w:szCs w:val="22"/>
          <w:vertAlign w:val="superscript"/>
        </w:rPr>
        <w:t>st</w:t>
      </w:r>
      <w:r w:rsidR="00323677">
        <w:rPr>
          <w:rFonts w:ascii="Arial" w:hAnsi="Arial" w:cs="Arial"/>
          <w:b/>
          <w:bCs/>
          <w:sz w:val="22"/>
          <w:szCs w:val="22"/>
        </w:rPr>
        <w:t xml:space="preserve"> </w:t>
      </w:r>
      <w:r w:rsidR="00323677">
        <w:rPr>
          <w:rFonts w:ascii="Arial" w:hAnsi="Arial" w:cs="Arial"/>
          <w:sz w:val="22"/>
          <w:szCs w:val="22"/>
        </w:rPr>
        <w:t>– Father’s Day Recognition</w:t>
      </w:r>
      <w:r>
        <w:rPr>
          <w:rFonts w:ascii="Arial" w:hAnsi="Arial" w:cs="Arial"/>
          <w:sz w:val="22"/>
          <w:szCs w:val="22"/>
        </w:rPr>
        <w:t xml:space="preserve"> </w:t>
      </w:r>
    </w:p>
    <w:p w14:paraId="49BB912B" w14:textId="11296236" w:rsidR="00EC5BFC" w:rsidRPr="00EC5BFC" w:rsidRDefault="00EC5BFC" w:rsidP="00EC5BF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22</w:t>
      </w:r>
      <w:r w:rsidRPr="00EC5BFC">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sidR="001B3DA5">
        <w:rPr>
          <w:rFonts w:ascii="Arial" w:hAnsi="Arial" w:cs="Arial"/>
          <w:sz w:val="22"/>
          <w:szCs w:val="22"/>
        </w:rPr>
        <w:t>Barbara Carter</w:t>
      </w:r>
      <w:r>
        <w:rPr>
          <w:rFonts w:ascii="Arial" w:hAnsi="Arial" w:cs="Arial"/>
          <w:sz w:val="22"/>
          <w:szCs w:val="22"/>
        </w:rPr>
        <w:t xml:space="preserve"> </w:t>
      </w:r>
    </w:p>
    <w:p w14:paraId="3DBE2420" w14:textId="68872356" w:rsidR="00EC5BFC" w:rsidRDefault="00EC5BFC" w:rsidP="00EC5BFC">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sidR="001B3DA5">
        <w:rPr>
          <w:rFonts w:ascii="Arial" w:hAnsi="Arial" w:cs="Arial"/>
          <w:sz w:val="22"/>
          <w:szCs w:val="22"/>
        </w:rPr>
        <w:t xml:space="preserve">Liz Baity. </w:t>
      </w:r>
    </w:p>
    <w:p w14:paraId="0FA57D28" w14:textId="26786A6C" w:rsidR="00327801" w:rsidRPr="007C3656" w:rsidRDefault="00327801" w:rsidP="00327801">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24</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ABF1529" w14:textId="3CCEAF6F" w:rsidR="00327801" w:rsidRDefault="00327801" w:rsidP="00327801">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24</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5E464AB2" w14:textId="4E8550FB" w:rsidR="00090B48" w:rsidRPr="007C3656" w:rsidRDefault="00090B48" w:rsidP="00090B4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ly 1</w:t>
      </w:r>
      <w:r w:rsidRPr="00090B48">
        <w:rPr>
          <w:rFonts w:ascii="Arial" w:hAnsi="Arial" w:cs="Arial"/>
          <w:b/>
          <w:bCs/>
          <w:sz w:val="22"/>
          <w:szCs w:val="22"/>
          <w:vertAlign w:val="superscript"/>
        </w:rPr>
        <w:t>st</w:t>
      </w:r>
      <w:r>
        <w:rPr>
          <w:rFonts w:ascii="Arial" w:hAnsi="Arial" w:cs="Arial"/>
          <w:b/>
          <w:bCs/>
          <w:sz w:val="22"/>
          <w:szCs w:val="22"/>
        </w:rPr>
        <w:t xml:space="preserve">, 6:15 pm </w:t>
      </w:r>
      <w:r>
        <w:rPr>
          <w:rFonts w:ascii="Arial" w:hAnsi="Arial" w:cs="Arial"/>
          <w:sz w:val="22"/>
          <w:szCs w:val="22"/>
        </w:rPr>
        <w:t>– Bible Study</w:t>
      </w:r>
    </w:p>
    <w:p w14:paraId="49AC85F3" w14:textId="5FB90FF3" w:rsidR="00090B48" w:rsidRDefault="00090B48" w:rsidP="00090B4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ly 1</w:t>
      </w:r>
      <w:r w:rsidRPr="00090B48">
        <w:rPr>
          <w:rFonts w:ascii="Arial" w:hAnsi="Arial" w:cs="Arial"/>
          <w:b/>
          <w:bCs/>
          <w:sz w:val="22"/>
          <w:szCs w:val="22"/>
          <w:vertAlign w:val="superscript"/>
        </w:rPr>
        <w:t>st</w:t>
      </w:r>
      <w:r w:rsidRPr="00383C98">
        <w:rPr>
          <w:rFonts w:ascii="Arial" w:hAnsi="Arial" w:cs="Arial"/>
          <w:b/>
          <w:bCs/>
          <w:sz w:val="22"/>
          <w:szCs w:val="22"/>
        </w:rPr>
        <w:t>, 6:15 pm</w:t>
      </w:r>
      <w:r w:rsidRPr="00383C98">
        <w:rPr>
          <w:rFonts w:ascii="Arial" w:hAnsi="Arial" w:cs="Arial"/>
          <w:sz w:val="22"/>
          <w:szCs w:val="22"/>
        </w:rPr>
        <w:t xml:space="preserve"> – Youth Group</w:t>
      </w:r>
    </w:p>
    <w:p w14:paraId="5B7D7026" w14:textId="3FD8DD94" w:rsidR="00090B48" w:rsidRDefault="00090B48" w:rsidP="00000C5B">
      <w:pPr>
        <w:pStyle w:val="ListParagraph"/>
        <w:numPr>
          <w:ilvl w:val="0"/>
          <w:numId w:val="8"/>
        </w:numPr>
        <w:tabs>
          <w:tab w:val="left" w:pos="4035"/>
        </w:tabs>
        <w:spacing w:after="0" w:line="240" w:lineRule="auto"/>
        <w:rPr>
          <w:rFonts w:ascii="Arial" w:hAnsi="Arial" w:cs="Arial"/>
          <w:sz w:val="22"/>
          <w:szCs w:val="22"/>
        </w:rPr>
      </w:pPr>
      <w:r w:rsidRPr="008206A4">
        <w:rPr>
          <w:rFonts w:ascii="Arial" w:hAnsi="Arial" w:cs="Arial"/>
          <w:b/>
          <w:bCs/>
          <w:sz w:val="22"/>
          <w:szCs w:val="22"/>
        </w:rPr>
        <w:t>Thursday, July 2</w:t>
      </w:r>
      <w:r w:rsidRPr="008206A4">
        <w:rPr>
          <w:rFonts w:ascii="Arial" w:hAnsi="Arial" w:cs="Arial"/>
          <w:b/>
          <w:bCs/>
          <w:sz w:val="22"/>
          <w:szCs w:val="22"/>
          <w:vertAlign w:val="superscript"/>
        </w:rPr>
        <w:t>nd</w:t>
      </w:r>
      <w:r w:rsidRPr="008206A4">
        <w:rPr>
          <w:rFonts w:ascii="Arial" w:hAnsi="Arial" w:cs="Arial"/>
          <w:b/>
          <w:bCs/>
          <w:sz w:val="22"/>
          <w:szCs w:val="22"/>
        </w:rPr>
        <w:t xml:space="preserve"> </w:t>
      </w:r>
      <w:r w:rsidRPr="008206A4">
        <w:rPr>
          <w:rFonts w:ascii="Arial" w:hAnsi="Arial" w:cs="Arial"/>
          <w:sz w:val="22"/>
          <w:szCs w:val="22"/>
        </w:rPr>
        <w:t xml:space="preserve">– Rock N Rovers Outing to see </w:t>
      </w:r>
      <w:r w:rsidRPr="008206A4">
        <w:rPr>
          <w:rFonts w:ascii="Arial" w:hAnsi="Arial" w:cs="Arial"/>
          <w:i/>
          <w:iCs/>
          <w:sz w:val="22"/>
          <w:szCs w:val="22"/>
        </w:rPr>
        <w:t>One Nation Under God with Ernie Haase &amp; Signature Sound</w:t>
      </w:r>
      <w:r w:rsidRPr="008206A4">
        <w:rPr>
          <w:rFonts w:ascii="Arial" w:hAnsi="Arial" w:cs="Arial"/>
          <w:sz w:val="22"/>
          <w:szCs w:val="22"/>
        </w:rPr>
        <w:t xml:space="preserve"> at Green Street Baptist Church</w:t>
      </w:r>
      <w:r w:rsidR="008206A4" w:rsidRPr="008206A4">
        <w:rPr>
          <w:rFonts w:ascii="Arial" w:hAnsi="Arial" w:cs="Arial"/>
          <w:sz w:val="22"/>
          <w:szCs w:val="22"/>
        </w:rPr>
        <w:t xml:space="preserve"> in High Point</w:t>
      </w:r>
      <w:r w:rsidRPr="008206A4">
        <w:rPr>
          <w:rFonts w:ascii="Arial" w:hAnsi="Arial" w:cs="Arial"/>
          <w:sz w:val="22"/>
          <w:szCs w:val="22"/>
        </w:rPr>
        <w:t>. We will be leaving the Church at 5:30</w:t>
      </w:r>
      <w:r w:rsidR="00657FF7">
        <w:rPr>
          <w:rFonts w:ascii="Arial" w:hAnsi="Arial" w:cs="Arial"/>
          <w:sz w:val="22"/>
          <w:szCs w:val="22"/>
        </w:rPr>
        <w:t xml:space="preserve"> pm</w:t>
      </w:r>
      <w:r w:rsidRPr="008206A4">
        <w:rPr>
          <w:rFonts w:ascii="Arial" w:hAnsi="Arial" w:cs="Arial"/>
          <w:sz w:val="22"/>
          <w:szCs w:val="22"/>
        </w:rPr>
        <w:t xml:space="preserve"> </w:t>
      </w:r>
      <w:r w:rsidRPr="008206A4">
        <w:rPr>
          <w:rFonts w:ascii="Arial" w:hAnsi="Arial" w:cs="Arial"/>
          <w:sz w:val="22"/>
          <w:szCs w:val="22"/>
          <w:u w:val="single"/>
        </w:rPr>
        <w:t>sharp</w:t>
      </w:r>
      <w:r w:rsidR="005560E6" w:rsidRPr="008206A4">
        <w:rPr>
          <w:rFonts w:ascii="Arial" w:hAnsi="Arial" w:cs="Arial"/>
          <w:sz w:val="22"/>
          <w:szCs w:val="22"/>
        </w:rPr>
        <w:t>!</w:t>
      </w:r>
      <w:r w:rsidR="008206A4" w:rsidRPr="008206A4">
        <w:rPr>
          <w:rFonts w:ascii="Arial" w:hAnsi="Arial" w:cs="Arial"/>
          <w:sz w:val="22"/>
          <w:szCs w:val="22"/>
        </w:rPr>
        <w:t xml:space="preserve"> </w:t>
      </w:r>
      <w:r w:rsidRPr="008206A4">
        <w:rPr>
          <w:rFonts w:ascii="Arial" w:hAnsi="Arial" w:cs="Arial"/>
          <w:sz w:val="22"/>
          <w:szCs w:val="22"/>
        </w:rPr>
        <w:t xml:space="preserve">A sign-up sheet is </w:t>
      </w:r>
      <w:r w:rsidR="005560E6" w:rsidRPr="008206A4">
        <w:rPr>
          <w:rFonts w:ascii="Arial" w:hAnsi="Arial" w:cs="Arial"/>
          <w:sz w:val="22"/>
          <w:szCs w:val="22"/>
        </w:rPr>
        <w:t>on the bulletin board in the vestibule.</w:t>
      </w:r>
    </w:p>
    <w:p w14:paraId="0ACAA41E" w14:textId="1917AF0F" w:rsidR="008206A4" w:rsidRDefault="008206A4"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ly 4</w:t>
      </w:r>
      <w:r w:rsidRPr="008206A4">
        <w:rPr>
          <w:rFonts w:ascii="Arial" w:hAnsi="Arial" w:cs="Arial"/>
          <w:b/>
          <w:bCs/>
          <w:sz w:val="22"/>
          <w:szCs w:val="22"/>
          <w:vertAlign w:val="superscript"/>
        </w:rPr>
        <w:t>th</w:t>
      </w:r>
      <w:r>
        <w:rPr>
          <w:rFonts w:ascii="Arial" w:hAnsi="Arial" w:cs="Arial"/>
          <w:sz w:val="22"/>
          <w:szCs w:val="22"/>
        </w:rPr>
        <w:t xml:space="preserve"> – Yadkinville’s Independence Day Celebration. The parade will begin at 10:00 am.</w:t>
      </w:r>
    </w:p>
    <w:p w14:paraId="66A38218" w14:textId="374D141F" w:rsidR="008206A4" w:rsidRDefault="008206A4"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ly 5</w:t>
      </w:r>
      <w:r w:rsidRPr="008206A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w:t>
      </w:r>
      <w:r w:rsidR="00E33F47" w:rsidRPr="00E33F47">
        <w:rPr>
          <w:rFonts w:ascii="Arial" w:hAnsi="Arial" w:cs="Arial"/>
          <w:i/>
          <w:iCs/>
          <w:sz w:val="22"/>
          <w:szCs w:val="22"/>
        </w:rPr>
        <w:t>Set Apart Trio</w:t>
      </w:r>
      <w:r w:rsidR="00E33F47">
        <w:rPr>
          <w:rFonts w:ascii="Arial" w:hAnsi="Arial" w:cs="Arial"/>
          <w:sz w:val="22"/>
          <w:szCs w:val="22"/>
        </w:rPr>
        <w:t xml:space="preserve"> from </w:t>
      </w:r>
      <w:r>
        <w:rPr>
          <w:rFonts w:ascii="Arial" w:hAnsi="Arial" w:cs="Arial"/>
          <w:sz w:val="22"/>
          <w:szCs w:val="22"/>
        </w:rPr>
        <w:t xml:space="preserve">Kentucky Mountain Bible College </w:t>
      </w:r>
      <w:r w:rsidR="00E33F47">
        <w:rPr>
          <w:rFonts w:ascii="Arial" w:hAnsi="Arial" w:cs="Arial"/>
          <w:sz w:val="22"/>
          <w:szCs w:val="22"/>
        </w:rPr>
        <w:t xml:space="preserve">will be coming to share with us during Worship Service.  We will be taking up a Love Offering. </w:t>
      </w:r>
    </w:p>
    <w:p w14:paraId="4555933C" w14:textId="5D0274B7" w:rsidR="00E33F47" w:rsidRPr="008206A4" w:rsidRDefault="00657FF7"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ly 8</w:t>
      </w:r>
      <w:r w:rsidRPr="00657FF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Monthly Meeting</w:t>
      </w:r>
    </w:p>
    <w:p w14:paraId="5CC3C18D" w14:textId="75BDCCDA" w:rsidR="00404CF9" w:rsidRPr="00404CF9" w:rsidRDefault="00404CF9" w:rsidP="00404CF9">
      <w:pPr>
        <w:tabs>
          <w:tab w:val="left" w:pos="4035"/>
        </w:tabs>
        <w:spacing w:after="0" w:line="240" w:lineRule="auto"/>
        <w:rPr>
          <w:rFonts w:ascii="Arial" w:hAnsi="Arial" w:cs="Arial"/>
          <w:sz w:val="22"/>
          <w:szCs w:val="22"/>
        </w:rPr>
      </w:pPr>
    </w:p>
    <w:p w14:paraId="0E558E46" w14:textId="77777777" w:rsidR="00327801" w:rsidRDefault="00327801" w:rsidP="00327801">
      <w:pPr>
        <w:tabs>
          <w:tab w:val="left" w:pos="4035"/>
        </w:tabs>
        <w:spacing w:after="0" w:line="240" w:lineRule="auto"/>
        <w:rPr>
          <w:rFonts w:ascii="Arial" w:hAnsi="Arial" w:cs="Arial"/>
          <w:sz w:val="22"/>
          <w:szCs w:val="22"/>
        </w:rPr>
      </w:pPr>
    </w:p>
    <w:p w14:paraId="49CEC6B9" w14:textId="77777777" w:rsidR="0012687E" w:rsidRDefault="0012687E" w:rsidP="00327801">
      <w:pPr>
        <w:tabs>
          <w:tab w:val="left" w:pos="4035"/>
        </w:tabs>
        <w:spacing w:after="0" w:line="240" w:lineRule="auto"/>
        <w:rPr>
          <w:rFonts w:ascii="Arial" w:hAnsi="Arial" w:cs="Arial"/>
          <w:sz w:val="22"/>
          <w:szCs w:val="22"/>
        </w:rPr>
      </w:pPr>
    </w:p>
    <w:p w14:paraId="252543BC" w14:textId="29BD5849" w:rsidR="005560E6" w:rsidRDefault="0012687E" w:rsidP="00327801">
      <w:pPr>
        <w:tabs>
          <w:tab w:val="left" w:pos="4035"/>
        </w:tabs>
        <w:spacing w:after="0" w:line="240" w:lineRule="auto"/>
        <w:rPr>
          <w:rFonts w:ascii="Arial" w:hAnsi="Arial" w:cs="Arial"/>
          <w:sz w:val="22"/>
          <w:szCs w:val="22"/>
        </w:rPr>
      </w:pPr>
      <w:r>
        <w:rPr>
          <w:rFonts w:ascii="Arial" w:hAnsi="Arial" w:cs="Arial"/>
          <w:sz w:val="22"/>
          <w:szCs w:val="22"/>
        </w:rPr>
        <w:t>**</w:t>
      </w:r>
      <w:r w:rsidR="005560E6" w:rsidRPr="00657FF7">
        <w:rPr>
          <w:rFonts w:ascii="Arial" w:hAnsi="Arial" w:cs="Arial"/>
          <w:b/>
          <w:bCs/>
          <w:sz w:val="22"/>
          <w:szCs w:val="22"/>
          <w:u w:val="single"/>
        </w:rPr>
        <w:t>A HUGE THANK YOU</w:t>
      </w:r>
      <w:r w:rsidR="005560E6">
        <w:rPr>
          <w:rFonts w:ascii="Arial" w:hAnsi="Arial" w:cs="Arial"/>
          <w:sz w:val="22"/>
          <w:szCs w:val="22"/>
        </w:rPr>
        <w:t xml:space="preserve"> to everyone who contributed to our food drive during VBS.  We delivered 540 pounds of food </w:t>
      </w:r>
      <w:r w:rsidR="008206A4">
        <w:rPr>
          <w:rFonts w:ascii="Arial" w:hAnsi="Arial" w:cs="Arial"/>
          <w:sz w:val="22"/>
          <w:szCs w:val="22"/>
        </w:rPr>
        <w:t xml:space="preserve">to Yadkin Christian Ministries! </w:t>
      </w:r>
    </w:p>
    <w:p w14:paraId="342697FB" w14:textId="77777777" w:rsidR="005560E6" w:rsidRDefault="005560E6" w:rsidP="00327801">
      <w:pPr>
        <w:tabs>
          <w:tab w:val="left" w:pos="4035"/>
        </w:tabs>
        <w:spacing w:after="0" w:line="240" w:lineRule="auto"/>
        <w:rPr>
          <w:rFonts w:ascii="Arial" w:hAnsi="Arial" w:cs="Arial"/>
          <w:sz w:val="22"/>
          <w:szCs w:val="22"/>
        </w:rPr>
      </w:pPr>
    </w:p>
    <w:p w14:paraId="3CEEE51E" w14:textId="77777777" w:rsidR="0012687E" w:rsidRPr="00327801" w:rsidRDefault="0012687E" w:rsidP="00327801">
      <w:pPr>
        <w:tabs>
          <w:tab w:val="left" w:pos="4035"/>
        </w:tabs>
        <w:spacing w:after="0" w:line="240" w:lineRule="auto"/>
        <w:rPr>
          <w:rFonts w:ascii="Arial" w:hAnsi="Arial" w:cs="Arial"/>
          <w:sz w:val="22"/>
          <w:szCs w:val="22"/>
        </w:rPr>
      </w:pPr>
    </w:p>
    <w:p w14:paraId="4A232F96" w14:textId="2831E211"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w:t>
      </w:r>
      <w:r w:rsidR="00586E88">
        <w:rPr>
          <w:rFonts w:ascii="Arial" w:hAnsi="Arial" w:cs="Arial"/>
          <w:sz w:val="22"/>
          <w:szCs w:val="22"/>
        </w:rPr>
        <w:t xml:space="preserve">box in the </w:t>
      </w:r>
      <w:r>
        <w:rPr>
          <w:rFonts w:ascii="Arial" w:hAnsi="Arial" w:cs="Arial"/>
          <w:sz w:val="22"/>
          <w:szCs w:val="22"/>
        </w:rPr>
        <w:t>Fellowship Hall.</w:t>
      </w:r>
      <w:r w:rsidR="00BD5190">
        <w:rPr>
          <w:rFonts w:ascii="Arial" w:hAnsi="Arial" w:cs="Arial"/>
          <w:sz w:val="22"/>
          <w:szCs w:val="22"/>
        </w:rPr>
        <w:t xml:space="preserve"> </w:t>
      </w:r>
      <w:r w:rsidR="00FD085B">
        <w:rPr>
          <w:rFonts w:ascii="Arial" w:hAnsi="Arial" w:cs="Arial"/>
          <w:sz w:val="22"/>
          <w:szCs w:val="22"/>
        </w:rPr>
        <w:t xml:space="preserve"> </w:t>
      </w:r>
    </w:p>
    <w:p w14:paraId="7D843D10" w14:textId="77777777" w:rsidR="00C50289" w:rsidRDefault="00C50289" w:rsidP="005D30FF">
      <w:pPr>
        <w:tabs>
          <w:tab w:val="left" w:pos="4035"/>
        </w:tabs>
        <w:spacing w:after="0" w:line="240" w:lineRule="auto"/>
        <w:rPr>
          <w:rFonts w:ascii="Arial" w:hAnsi="Arial" w:cs="Arial"/>
          <w:sz w:val="22"/>
          <w:szCs w:val="22"/>
        </w:rPr>
      </w:pPr>
    </w:p>
    <w:p w14:paraId="00597D2F" w14:textId="77777777" w:rsidR="00404CF9" w:rsidRDefault="00404CF9" w:rsidP="005D30FF">
      <w:pPr>
        <w:tabs>
          <w:tab w:val="left" w:pos="4035"/>
        </w:tabs>
        <w:spacing w:after="0" w:line="240" w:lineRule="auto"/>
        <w:rPr>
          <w:rFonts w:ascii="Arial" w:hAnsi="Arial" w:cs="Arial"/>
          <w:sz w:val="22"/>
          <w:szCs w:val="22"/>
        </w:rPr>
      </w:pPr>
    </w:p>
    <w:bookmarkEnd w:id="0"/>
    <w:p w14:paraId="51AF4A28" w14:textId="77777777" w:rsidR="00404CF9" w:rsidRDefault="00404CF9" w:rsidP="005D30FF">
      <w:pPr>
        <w:tabs>
          <w:tab w:val="left" w:pos="4035"/>
        </w:tabs>
        <w:spacing w:after="0" w:line="240" w:lineRule="auto"/>
        <w:rPr>
          <w:rFonts w:ascii="Arial" w:hAnsi="Arial" w:cs="Arial"/>
          <w:sz w:val="22"/>
          <w:szCs w:val="22"/>
        </w:rPr>
      </w:pPr>
    </w:p>
    <w:p w14:paraId="187AA2FD" w14:textId="77777777" w:rsidR="00624746" w:rsidRDefault="00624746" w:rsidP="005D30FF">
      <w:pPr>
        <w:tabs>
          <w:tab w:val="left" w:pos="4035"/>
        </w:tabs>
        <w:spacing w:after="0" w:line="240" w:lineRule="auto"/>
        <w:rPr>
          <w:rFonts w:ascii="Arial" w:hAnsi="Arial" w:cs="Arial"/>
          <w:sz w:val="22"/>
          <w:szCs w:val="22"/>
        </w:rPr>
      </w:pPr>
    </w:p>
    <w:p w14:paraId="360B0E56" w14:textId="4F30A79E" w:rsidR="003F5EDC" w:rsidRPr="00624746" w:rsidRDefault="00F846BD" w:rsidP="00F846BD">
      <w:pPr>
        <w:tabs>
          <w:tab w:val="left" w:pos="4035"/>
        </w:tabs>
        <w:spacing w:after="0" w:line="240" w:lineRule="auto"/>
        <w:jc w:val="center"/>
        <w:rPr>
          <w:rFonts w:ascii="Arial" w:hAnsi="Arial" w:cs="Arial"/>
          <w:b/>
          <w:bCs/>
          <w:sz w:val="32"/>
          <w:szCs w:val="32"/>
          <w:u w:val="single"/>
        </w:rPr>
      </w:pPr>
      <w:r w:rsidRPr="00624746">
        <w:rPr>
          <w:rFonts w:ascii="Arial" w:hAnsi="Arial" w:cs="Arial"/>
          <w:b/>
          <w:bCs/>
          <w:sz w:val="32"/>
          <w:szCs w:val="32"/>
          <w:u w:val="single"/>
        </w:rPr>
        <w:t>Impact Yadkin 2026</w:t>
      </w:r>
    </w:p>
    <w:p w14:paraId="6687FAFB" w14:textId="77777777" w:rsidR="003F5EDC" w:rsidRPr="00F846BD" w:rsidRDefault="003F5EDC" w:rsidP="00F846BD">
      <w:pPr>
        <w:tabs>
          <w:tab w:val="left" w:pos="4035"/>
        </w:tabs>
        <w:spacing w:after="0" w:line="240" w:lineRule="auto"/>
        <w:rPr>
          <w:rFonts w:ascii="Arial" w:hAnsi="Arial" w:cs="Arial"/>
          <w:sz w:val="22"/>
          <w:szCs w:val="22"/>
        </w:rPr>
      </w:pPr>
    </w:p>
    <w:p w14:paraId="3E2D37FE" w14:textId="77777777" w:rsidR="00F846BD" w:rsidRPr="00624746" w:rsidRDefault="00F846BD" w:rsidP="00F705AE">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123 participants from 37 Churches came together to </w:t>
      </w:r>
    </w:p>
    <w:p w14:paraId="164D6237" w14:textId="67C9D4A0" w:rsidR="00F846BD" w:rsidRPr="00624746" w:rsidRDefault="00F846BD" w:rsidP="00F846BD">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 xml:space="preserve">serve our Community this past week </w:t>
      </w:r>
    </w:p>
    <w:p w14:paraId="65A14E7F" w14:textId="3AD847F5"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52 jobs </w:t>
      </w:r>
      <w:r w:rsidR="00F846BD" w:rsidRPr="00624746">
        <w:rPr>
          <w:rFonts w:ascii="Arial" w:hAnsi="Arial" w:cs="Arial"/>
          <w:sz w:val="20"/>
          <w:szCs w:val="20"/>
        </w:rPr>
        <w:t xml:space="preserve">were </w:t>
      </w:r>
      <w:r w:rsidRPr="00624746">
        <w:rPr>
          <w:rFonts w:ascii="Arial" w:hAnsi="Arial" w:cs="Arial"/>
          <w:sz w:val="20"/>
          <w:szCs w:val="20"/>
        </w:rPr>
        <w:t>completed by 45 construction crews</w:t>
      </w:r>
    </w:p>
    <w:p w14:paraId="7B98DD0B" w14:textId="47D73F24"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1,665 meals </w:t>
      </w:r>
      <w:r w:rsidR="00F846BD" w:rsidRPr="00624746">
        <w:rPr>
          <w:rFonts w:ascii="Arial" w:hAnsi="Arial" w:cs="Arial"/>
          <w:sz w:val="20"/>
          <w:szCs w:val="20"/>
        </w:rPr>
        <w:t xml:space="preserve">were </w:t>
      </w:r>
      <w:r w:rsidRPr="00624746">
        <w:rPr>
          <w:rFonts w:ascii="Arial" w:hAnsi="Arial" w:cs="Arial"/>
          <w:sz w:val="20"/>
          <w:szCs w:val="20"/>
        </w:rPr>
        <w:t>served</w:t>
      </w:r>
    </w:p>
    <w:p w14:paraId="759CDCE9" w14:textId="0DC3B0A4"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2,000 bottles of water were distributed</w:t>
      </w:r>
    </w:p>
    <w:p w14:paraId="756F708E" w14:textId="77777777" w:rsidR="00F846BD"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680 Party in the Park meals </w:t>
      </w:r>
      <w:r w:rsidR="00F846BD" w:rsidRPr="00624746">
        <w:rPr>
          <w:rFonts w:ascii="Arial" w:hAnsi="Arial" w:cs="Arial"/>
          <w:sz w:val="20"/>
          <w:szCs w:val="20"/>
        </w:rPr>
        <w:t xml:space="preserve">were </w:t>
      </w:r>
      <w:r w:rsidRPr="00624746">
        <w:rPr>
          <w:rFonts w:ascii="Arial" w:hAnsi="Arial" w:cs="Arial"/>
          <w:sz w:val="20"/>
          <w:szCs w:val="20"/>
        </w:rPr>
        <w:t>served across 8 locations</w:t>
      </w:r>
    </w:p>
    <w:p w14:paraId="3FA8702A" w14:textId="4FBEA493" w:rsidR="003F5EDC" w:rsidRPr="00624746" w:rsidRDefault="00F846BD" w:rsidP="00F846BD">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within our County</w:t>
      </w:r>
      <w:r w:rsidR="003F5EDC" w:rsidRPr="00624746">
        <w:rPr>
          <w:rFonts w:ascii="Arial" w:hAnsi="Arial" w:cs="Arial"/>
          <w:sz w:val="20"/>
          <w:szCs w:val="20"/>
        </w:rPr>
        <w:t xml:space="preserve"> reaching an average of 306 kids each day</w:t>
      </w:r>
    </w:p>
    <w:p w14:paraId="33CD1667" w14:textId="64941AD8"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752 </w:t>
      </w:r>
      <w:r w:rsidR="00F846BD" w:rsidRPr="00624746">
        <w:rPr>
          <w:rFonts w:ascii="Arial" w:hAnsi="Arial" w:cs="Arial"/>
          <w:sz w:val="20"/>
          <w:szCs w:val="20"/>
        </w:rPr>
        <w:t xml:space="preserve">was the </w:t>
      </w:r>
      <w:r w:rsidRPr="00624746">
        <w:rPr>
          <w:rFonts w:ascii="Arial" w:hAnsi="Arial" w:cs="Arial"/>
          <w:sz w:val="20"/>
          <w:szCs w:val="20"/>
        </w:rPr>
        <w:t xml:space="preserve">average </w:t>
      </w:r>
      <w:r w:rsidR="00F846BD" w:rsidRPr="00624746">
        <w:rPr>
          <w:rFonts w:ascii="Arial" w:hAnsi="Arial" w:cs="Arial"/>
          <w:sz w:val="20"/>
          <w:szCs w:val="20"/>
        </w:rPr>
        <w:t xml:space="preserve">Worship </w:t>
      </w:r>
      <w:r w:rsidRPr="00624746">
        <w:rPr>
          <w:rFonts w:ascii="Arial" w:hAnsi="Arial" w:cs="Arial"/>
          <w:sz w:val="20"/>
          <w:szCs w:val="20"/>
        </w:rPr>
        <w:t>attendance</w:t>
      </w:r>
      <w:r w:rsidR="00F846BD" w:rsidRPr="00624746">
        <w:rPr>
          <w:rFonts w:ascii="Arial" w:hAnsi="Arial" w:cs="Arial"/>
          <w:sz w:val="20"/>
          <w:szCs w:val="20"/>
        </w:rPr>
        <w:t xml:space="preserve"> each night</w:t>
      </w:r>
    </w:p>
    <w:p w14:paraId="182BC87A" w14:textId="62DD82A1"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48 salvation decisions</w:t>
      </w:r>
    </w:p>
    <w:p w14:paraId="207A1349" w14:textId="06A67F29"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9 baptisms</w:t>
      </w:r>
    </w:p>
    <w:p w14:paraId="246BC712" w14:textId="21098D47"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575</w:t>
      </w:r>
      <w:r w:rsidR="00F846BD" w:rsidRPr="00624746">
        <w:rPr>
          <w:rFonts w:ascii="Arial" w:hAnsi="Arial" w:cs="Arial"/>
          <w:sz w:val="20"/>
          <w:szCs w:val="20"/>
        </w:rPr>
        <w:t xml:space="preserve">.00 was </w:t>
      </w:r>
      <w:r w:rsidRPr="00624746">
        <w:rPr>
          <w:rFonts w:ascii="Arial" w:hAnsi="Arial" w:cs="Arial"/>
          <w:sz w:val="20"/>
          <w:szCs w:val="20"/>
        </w:rPr>
        <w:t>raised for Compassion Care Center</w:t>
      </w:r>
    </w:p>
    <w:p w14:paraId="4F045469" w14:textId="459E3210" w:rsidR="003F5EDC" w:rsidRPr="00624746" w:rsidRDefault="003F5EDC" w:rsidP="003F5EDC">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000</w:t>
      </w:r>
      <w:r w:rsidR="00F846BD" w:rsidRPr="00624746">
        <w:rPr>
          <w:rFonts w:ascii="Arial" w:hAnsi="Arial" w:cs="Arial"/>
          <w:sz w:val="20"/>
          <w:szCs w:val="20"/>
        </w:rPr>
        <w:t xml:space="preserve">.00 was </w:t>
      </w:r>
      <w:r w:rsidRPr="00624746">
        <w:rPr>
          <w:rFonts w:ascii="Arial" w:hAnsi="Arial" w:cs="Arial"/>
          <w:sz w:val="20"/>
          <w:szCs w:val="20"/>
        </w:rPr>
        <w:t>given to Yadkin County Backpack Ministry</w:t>
      </w:r>
    </w:p>
    <w:p w14:paraId="503CADB5" w14:textId="77777777" w:rsidR="00A36363" w:rsidRPr="00624746" w:rsidRDefault="00A36363" w:rsidP="003F5EDC">
      <w:pPr>
        <w:tabs>
          <w:tab w:val="left" w:pos="4035"/>
        </w:tabs>
        <w:spacing w:after="0" w:line="240" w:lineRule="auto"/>
        <w:rPr>
          <w:rFonts w:ascii="Arial" w:hAnsi="Arial" w:cs="Arial"/>
          <w:sz w:val="20"/>
          <w:szCs w:val="20"/>
        </w:rPr>
      </w:pPr>
    </w:p>
    <w:p w14:paraId="35B20492" w14:textId="77777777" w:rsidR="00A36363" w:rsidRPr="00624746" w:rsidRDefault="00F846BD" w:rsidP="003F5EDC">
      <w:pPr>
        <w:tabs>
          <w:tab w:val="left" w:pos="4035"/>
        </w:tabs>
        <w:spacing w:after="0" w:line="240" w:lineRule="auto"/>
        <w:rPr>
          <w:rFonts w:ascii="Arial" w:hAnsi="Arial" w:cs="Arial"/>
          <w:sz w:val="20"/>
          <w:szCs w:val="20"/>
        </w:rPr>
      </w:pPr>
      <w:r w:rsidRPr="00624746">
        <w:rPr>
          <w:rFonts w:ascii="Arial" w:hAnsi="Arial" w:cs="Arial"/>
          <w:sz w:val="20"/>
          <w:szCs w:val="20"/>
        </w:rPr>
        <w:t>Most importantly, lives were changed and the Gospel was shared throughout Yadkin County.</w:t>
      </w:r>
      <w:r w:rsidR="00A36363" w:rsidRPr="00624746">
        <w:rPr>
          <w:rFonts w:ascii="Arial" w:hAnsi="Arial" w:cs="Arial"/>
          <w:sz w:val="20"/>
          <w:szCs w:val="20"/>
        </w:rPr>
        <w:t xml:space="preserve"> </w:t>
      </w:r>
    </w:p>
    <w:p w14:paraId="2E01F7DB" w14:textId="77777777" w:rsidR="00A36363" w:rsidRPr="00624746" w:rsidRDefault="00A36363" w:rsidP="003F5EDC">
      <w:pPr>
        <w:tabs>
          <w:tab w:val="left" w:pos="4035"/>
        </w:tabs>
        <w:spacing w:after="0" w:line="240" w:lineRule="auto"/>
        <w:rPr>
          <w:rFonts w:ascii="Arial" w:hAnsi="Arial" w:cs="Arial"/>
          <w:sz w:val="20"/>
          <w:szCs w:val="20"/>
        </w:rPr>
      </w:pPr>
    </w:p>
    <w:p w14:paraId="37A2DB25" w14:textId="548D5C52" w:rsidR="003F5EDC" w:rsidRDefault="00A36363" w:rsidP="003F5EDC">
      <w:pPr>
        <w:tabs>
          <w:tab w:val="left" w:pos="4035"/>
        </w:tabs>
        <w:spacing w:after="0" w:line="240" w:lineRule="auto"/>
        <w:rPr>
          <w:rFonts w:ascii="Arial" w:hAnsi="Arial" w:cs="Arial"/>
          <w:sz w:val="20"/>
          <w:szCs w:val="20"/>
        </w:rPr>
      </w:pPr>
      <w:r w:rsidRPr="00624746">
        <w:rPr>
          <w:rFonts w:ascii="Arial" w:hAnsi="Arial" w:cs="Arial"/>
          <w:sz w:val="20"/>
          <w:szCs w:val="20"/>
        </w:rPr>
        <w:t xml:space="preserve">Thank you to everyone within our Church who participated and helped make Impact Yadkin such a </w:t>
      </w:r>
      <w:r w:rsidR="00624746" w:rsidRPr="00624746">
        <w:rPr>
          <w:rFonts w:ascii="Arial" w:hAnsi="Arial" w:cs="Arial"/>
          <w:sz w:val="20"/>
          <w:szCs w:val="20"/>
        </w:rPr>
        <w:t xml:space="preserve">great </w:t>
      </w:r>
      <w:r w:rsidRPr="00624746">
        <w:rPr>
          <w:rFonts w:ascii="Arial" w:hAnsi="Arial" w:cs="Arial"/>
          <w:sz w:val="20"/>
          <w:szCs w:val="20"/>
        </w:rPr>
        <w:t xml:space="preserve">success!  </w:t>
      </w:r>
      <w:r w:rsidR="00F846BD" w:rsidRPr="00624746">
        <w:rPr>
          <w:rFonts w:ascii="Arial" w:hAnsi="Arial" w:cs="Arial"/>
          <w:sz w:val="20"/>
          <w:szCs w:val="20"/>
        </w:rPr>
        <w:t xml:space="preserve">  </w:t>
      </w:r>
    </w:p>
    <w:p w14:paraId="671E3363" w14:textId="77777777" w:rsidR="00624746" w:rsidRDefault="00624746" w:rsidP="003F5EDC">
      <w:pPr>
        <w:tabs>
          <w:tab w:val="left" w:pos="4035"/>
        </w:tabs>
        <w:spacing w:after="0" w:line="240" w:lineRule="auto"/>
        <w:rPr>
          <w:rFonts w:ascii="Arial" w:hAnsi="Arial" w:cs="Arial"/>
          <w:sz w:val="20"/>
          <w:szCs w:val="20"/>
        </w:rPr>
      </w:pPr>
    </w:p>
    <w:p w14:paraId="60380701" w14:textId="77777777" w:rsidR="00624746" w:rsidRDefault="00624746" w:rsidP="003F5EDC">
      <w:pPr>
        <w:tabs>
          <w:tab w:val="left" w:pos="4035"/>
        </w:tabs>
        <w:spacing w:after="0" w:line="240" w:lineRule="auto"/>
        <w:rPr>
          <w:rFonts w:ascii="Arial" w:hAnsi="Arial" w:cs="Arial"/>
          <w:sz w:val="20"/>
          <w:szCs w:val="20"/>
        </w:rPr>
      </w:pPr>
    </w:p>
    <w:p w14:paraId="31C03E6F" w14:textId="77777777" w:rsidR="00624746" w:rsidRPr="00624746" w:rsidRDefault="00624746" w:rsidP="00624746">
      <w:pPr>
        <w:tabs>
          <w:tab w:val="left" w:pos="4035"/>
        </w:tabs>
        <w:spacing w:after="0" w:line="240" w:lineRule="auto"/>
        <w:jc w:val="center"/>
        <w:rPr>
          <w:rFonts w:ascii="Arial" w:hAnsi="Arial" w:cs="Arial"/>
          <w:b/>
          <w:bCs/>
          <w:sz w:val="32"/>
          <w:szCs w:val="32"/>
          <w:u w:val="single"/>
        </w:rPr>
      </w:pPr>
      <w:r w:rsidRPr="00624746">
        <w:rPr>
          <w:rFonts w:ascii="Arial" w:hAnsi="Arial" w:cs="Arial"/>
          <w:b/>
          <w:bCs/>
          <w:sz w:val="32"/>
          <w:szCs w:val="32"/>
          <w:u w:val="single"/>
        </w:rPr>
        <w:t>Impact Yadkin 2026</w:t>
      </w:r>
    </w:p>
    <w:p w14:paraId="3727E4F1" w14:textId="77777777" w:rsidR="00624746" w:rsidRPr="00F846BD" w:rsidRDefault="00624746" w:rsidP="00624746">
      <w:pPr>
        <w:tabs>
          <w:tab w:val="left" w:pos="4035"/>
        </w:tabs>
        <w:spacing w:after="0" w:line="240" w:lineRule="auto"/>
        <w:rPr>
          <w:rFonts w:ascii="Arial" w:hAnsi="Arial" w:cs="Arial"/>
          <w:sz w:val="22"/>
          <w:szCs w:val="22"/>
        </w:rPr>
      </w:pPr>
    </w:p>
    <w:p w14:paraId="1086C95F"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123 participants from 37 Churches came together to </w:t>
      </w:r>
    </w:p>
    <w:p w14:paraId="1DE7F07F"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 xml:space="preserve">serve our Community this past week </w:t>
      </w:r>
    </w:p>
    <w:p w14:paraId="6601E757"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52 jobs were completed by 45 construction crews</w:t>
      </w:r>
    </w:p>
    <w:p w14:paraId="7214DF13"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1,665 meals were served</w:t>
      </w:r>
    </w:p>
    <w:p w14:paraId="25BEE061"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2,000 bottles of water were distributed</w:t>
      </w:r>
    </w:p>
    <w:p w14:paraId="26B2A21C"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680 Party in the Park meals were served across 8 locations</w:t>
      </w:r>
    </w:p>
    <w:p w14:paraId="2E01E0D8"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within our County reaching an average of 306 kids each day</w:t>
      </w:r>
    </w:p>
    <w:p w14:paraId="191B7BB0"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752 was the average Worship attendance each night</w:t>
      </w:r>
    </w:p>
    <w:p w14:paraId="4E64D1C6"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48 salvation decisions</w:t>
      </w:r>
    </w:p>
    <w:p w14:paraId="0CD073AC"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9 baptisms</w:t>
      </w:r>
    </w:p>
    <w:p w14:paraId="33F23FB0"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575.00 was raised for Compassion Care Center</w:t>
      </w:r>
    </w:p>
    <w:p w14:paraId="6F82113C"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000.00 was given to Yadkin County Backpack Ministry</w:t>
      </w:r>
    </w:p>
    <w:p w14:paraId="6BDC23E1" w14:textId="77777777" w:rsidR="00624746" w:rsidRPr="00624746" w:rsidRDefault="00624746" w:rsidP="00624746">
      <w:pPr>
        <w:tabs>
          <w:tab w:val="left" w:pos="4035"/>
        </w:tabs>
        <w:spacing w:after="0" w:line="240" w:lineRule="auto"/>
        <w:rPr>
          <w:rFonts w:ascii="Arial" w:hAnsi="Arial" w:cs="Arial"/>
          <w:sz w:val="20"/>
          <w:szCs w:val="20"/>
        </w:rPr>
      </w:pPr>
    </w:p>
    <w:p w14:paraId="77595CF4" w14:textId="77777777" w:rsidR="00624746" w:rsidRP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Most importantly, lives were changed and the Gospel was shared throughout Yadkin County. </w:t>
      </w:r>
    </w:p>
    <w:p w14:paraId="3A500456" w14:textId="77777777" w:rsidR="00624746" w:rsidRPr="00624746" w:rsidRDefault="00624746" w:rsidP="00624746">
      <w:pPr>
        <w:tabs>
          <w:tab w:val="left" w:pos="4035"/>
        </w:tabs>
        <w:spacing w:after="0" w:line="240" w:lineRule="auto"/>
        <w:rPr>
          <w:rFonts w:ascii="Arial" w:hAnsi="Arial" w:cs="Arial"/>
          <w:sz w:val="20"/>
          <w:szCs w:val="20"/>
        </w:rPr>
      </w:pPr>
    </w:p>
    <w:p w14:paraId="2AC32F49" w14:textId="77777777" w:rsid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Thank you to everyone within our Church who participated and helped make Impact Yadkin such a great success!    </w:t>
      </w:r>
    </w:p>
    <w:p w14:paraId="1CF9C768" w14:textId="77777777" w:rsidR="00624746" w:rsidRDefault="00624746" w:rsidP="00624746">
      <w:pPr>
        <w:tabs>
          <w:tab w:val="left" w:pos="4035"/>
        </w:tabs>
        <w:spacing w:after="0" w:line="240" w:lineRule="auto"/>
        <w:rPr>
          <w:rFonts w:ascii="Arial" w:hAnsi="Arial" w:cs="Arial"/>
          <w:sz w:val="20"/>
          <w:szCs w:val="20"/>
        </w:rPr>
      </w:pPr>
    </w:p>
    <w:p w14:paraId="03534C52" w14:textId="77777777" w:rsidR="00624746" w:rsidRDefault="00624746" w:rsidP="00624746">
      <w:pPr>
        <w:tabs>
          <w:tab w:val="left" w:pos="4035"/>
        </w:tabs>
        <w:spacing w:after="0" w:line="240" w:lineRule="auto"/>
        <w:rPr>
          <w:rFonts w:ascii="Arial" w:hAnsi="Arial" w:cs="Arial"/>
          <w:sz w:val="22"/>
          <w:szCs w:val="22"/>
        </w:rPr>
      </w:pPr>
    </w:p>
    <w:p w14:paraId="2DA38A35" w14:textId="77777777" w:rsidR="00624746" w:rsidRPr="00624746" w:rsidRDefault="00624746" w:rsidP="00624746">
      <w:pPr>
        <w:tabs>
          <w:tab w:val="left" w:pos="4035"/>
        </w:tabs>
        <w:spacing w:after="0" w:line="240" w:lineRule="auto"/>
        <w:jc w:val="center"/>
        <w:rPr>
          <w:rFonts w:ascii="Arial" w:hAnsi="Arial" w:cs="Arial"/>
          <w:b/>
          <w:bCs/>
          <w:sz w:val="32"/>
          <w:szCs w:val="32"/>
          <w:u w:val="single"/>
        </w:rPr>
      </w:pPr>
      <w:r w:rsidRPr="00624746">
        <w:rPr>
          <w:rFonts w:ascii="Arial" w:hAnsi="Arial" w:cs="Arial"/>
          <w:b/>
          <w:bCs/>
          <w:sz w:val="32"/>
          <w:szCs w:val="32"/>
          <w:u w:val="single"/>
        </w:rPr>
        <w:t>Impact Yadkin 2026</w:t>
      </w:r>
    </w:p>
    <w:p w14:paraId="75F9D15E" w14:textId="77777777" w:rsidR="00624746" w:rsidRPr="00F846BD" w:rsidRDefault="00624746" w:rsidP="00624746">
      <w:pPr>
        <w:tabs>
          <w:tab w:val="left" w:pos="4035"/>
        </w:tabs>
        <w:spacing w:after="0" w:line="240" w:lineRule="auto"/>
        <w:rPr>
          <w:rFonts w:ascii="Arial" w:hAnsi="Arial" w:cs="Arial"/>
          <w:sz w:val="22"/>
          <w:szCs w:val="22"/>
        </w:rPr>
      </w:pPr>
    </w:p>
    <w:p w14:paraId="0BE20A3F"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123 participants from 37 Churches came together to </w:t>
      </w:r>
    </w:p>
    <w:p w14:paraId="79AFD98A"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 xml:space="preserve">serve our Community this past week </w:t>
      </w:r>
    </w:p>
    <w:p w14:paraId="6A398E59"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52 jobs were completed by 45 construction crews</w:t>
      </w:r>
    </w:p>
    <w:p w14:paraId="3D16D90E"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1,665 meals were served</w:t>
      </w:r>
    </w:p>
    <w:p w14:paraId="3091B711"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2,000 bottles of water were distributed</w:t>
      </w:r>
    </w:p>
    <w:p w14:paraId="6128DDDE"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680 Party in the Park meals were served across 8 locations</w:t>
      </w:r>
    </w:p>
    <w:p w14:paraId="77D46D8E"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within our County reaching an average of 306 kids each day</w:t>
      </w:r>
    </w:p>
    <w:p w14:paraId="2B7BCD9C"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752 was the average Worship attendance each night</w:t>
      </w:r>
    </w:p>
    <w:p w14:paraId="478B983D"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48 salvation decisions</w:t>
      </w:r>
    </w:p>
    <w:p w14:paraId="515C2956"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9 baptisms</w:t>
      </w:r>
    </w:p>
    <w:p w14:paraId="57AAA587"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575.00 was raised for Compassion Care Center</w:t>
      </w:r>
    </w:p>
    <w:p w14:paraId="489D0B5A"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000.00 was given to Yadkin County Backpack Ministry</w:t>
      </w:r>
    </w:p>
    <w:p w14:paraId="4BC95755" w14:textId="77777777" w:rsidR="00624746" w:rsidRPr="00624746" w:rsidRDefault="00624746" w:rsidP="00624746">
      <w:pPr>
        <w:tabs>
          <w:tab w:val="left" w:pos="4035"/>
        </w:tabs>
        <w:spacing w:after="0" w:line="240" w:lineRule="auto"/>
        <w:rPr>
          <w:rFonts w:ascii="Arial" w:hAnsi="Arial" w:cs="Arial"/>
          <w:sz w:val="20"/>
          <w:szCs w:val="20"/>
        </w:rPr>
      </w:pPr>
    </w:p>
    <w:p w14:paraId="06283757" w14:textId="77777777" w:rsidR="00624746" w:rsidRP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Most importantly, lives were changed and the Gospel was shared throughout Yadkin County. </w:t>
      </w:r>
    </w:p>
    <w:p w14:paraId="4FDFC7D1" w14:textId="77777777" w:rsidR="00624746" w:rsidRPr="00624746" w:rsidRDefault="00624746" w:rsidP="00624746">
      <w:pPr>
        <w:tabs>
          <w:tab w:val="left" w:pos="4035"/>
        </w:tabs>
        <w:spacing w:after="0" w:line="240" w:lineRule="auto"/>
        <w:rPr>
          <w:rFonts w:ascii="Arial" w:hAnsi="Arial" w:cs="Arial"/>
          <w:sz w:val="20"/>
          <w:szCs w:val="20"/>
        </w:rPr>
      </w:pPr>
    </w:p>
    <w:p w14:paraId="57017424" w14:textId="77777777" w:rsid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Thank you to everyone within our Church who participated and helped make Impact Yadkin such a great success!    </w:t>
      </w:r>
    </w:p>
    <w:p w14:paraId="6DD17366" w14:textId="77777777" w:rsidR="00624746" w:rsidRDefault="00624746" w:rsidP="00624746">
      <w:pPr>
        <w:tabs>
          <w:tab w:val="left" w:pos="4035"/>
        </w:tabs>
        <w:spacing w:after="0" w:line="240" w:lineRule="auto"/>
        <w:rPr>
          <w:rFonts w:ascii="Arial" w:hAnsi="Arial" w:cs="Arial"/>
          <w:sz w:val="20"/>
          <w:szCs w:val="20"/>
        </w:rPr>
      </w:pPr>
    </w:p>
    <w:p w14:paraId="17450698" w14:textId="77777777" w:rsidR="00624746" w:rsidRDefault="00624746" w:rsidP="00624746">
      <w:pPr>
        <w:tabs>
          <w:tab w:val="left" w:pos="4035"/>
        </w:tabs>
        <w:spacing w:after="0" w:line="240" w:lineRule="auto"/>
        <w:rPr>
          <w:rFonts w:ascii="Arial" w:hAnsi="Arial" w:cs="Arial"/>
          <w:sz w:val="20"/>
          <w:szCs w:val="20"/>
        </w:rPr>
      </w:pPr>
    </w:p>
    <w:p w14:paraId="4E1AB67B" w14:textId="77777777" w:rsidR="00624746" w:rsidRPr="00624746" w:rsidRDefault="00624746" w:rsidP="00624746">
      <w:pPr>
        <w:tabs>
          <w:tab w:val="left" w:pos="4035"/>
        </w:tabs>
        <w:spacing w:after="0" w:line="240" w:lineRule="auto"/>
        <w:jc w:val="center"/>
        <w:rPr>
          <w:rFonts w:ascii="Arial" w:hAnsi="Arial" w:cs="Arial"/>
          <w:b/>
          <w:bCs/>
          <w:sz w:val="32"/>
          <w:szCs w:val="32"/>
          <w:u w:val="single"/>
        </w:rPr>
      </w:pPr>
      <w:r w:rsidRPr="00624746">
        <w:rPr>
          <w:rFonts w:ascii="Arial" w:hAnsi="Arial" w:cs="Arial"/>
          <w:b/>
          <w:bCs/>
          <w:sz w:val="32"/>
          <w:szCs w:val="32"/>
          <w:u w:val="single"/>
        </w:rPr>
        <w:t>Impact Yadkin 2026</w:t>
      </w:r>
    </w:p>
    <w:p w14:paraId="71D76E8A" w14:textId="77777777" w:rsidR="00624746" w:rsidRPr="00F846BD" w:rsidRDefault="00624746" w:rsidP="00624746">
      <w:pPr>
        <w:tabs>
          <w:tab w:val="left" w:pos="4035"/>
        </w:tabs>
        <w:spacing w:after="0" w:line="240" w:lineRule="auto"/>
        <w:rPr>
          <w:rFonts w:ascii="Arial" w:hAnsi="Arial" w:cs="Arial"/>
          <w:sz w:val="22"/>
          <w:szCs w:val="22"/>
        </w:rPr>
      </w:pPr>
    </w:p>
    <w:p w14:paraId="70B88683"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 xml:space="preserve">1,123 participants from 37 Churches came together to </w:t>
      </w:r>
    </w:p>
    <w:p w14:paraId="720D3C75"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 xml:space="preserve">serve our Community this past week </w:t>
      </w:r>
    </w:p>
    <w:p w14:paraId="00D551DD"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52 jobs were completed by 45 construction crews</w:t>
      </w:r>
    </w:p>
    <w:p w14:paraId="12B23A6B"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1,665 meals were served</w:t>
      </w:r>
    </w:p>
    <w:p w14:paraId="5A77D803"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2,000 bottles of water were distributed</w:t>
      </w:r>
    </w:p>
    <w:p w14:paraId="42A6D8D3"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680 Party in the Park meals were served across 8 locations</w:t>
      </w:r>
    </w:p>
    <w:p w14:paraId="15D8DDD6" w14:textId="77777777" w:rsidR="00624746" w:rsidRPr="00624746" w:rsidRDefault="00624746" w:rsidP="00624746">
      <w:pPr>
        <w:pStyle w:val="ListParagraph"/>
        <w:tabs>
          <w:tab w:val="left" w:pos="4035"/>
        </w:tabs>
        <w:spacing w:after="0" w:line="240" w:lineRule="auto"/>
        <w:rPr>
          <w:rFonts w:ascii="Arial" w:hAnsi="Arial" w:cs="Arial"/>
          <w:sz w:val="20"/>
          <w:szCs w:val="20"/>
        </w:rPr>
      </w:pPr>
      <w:r w:rsidRPr="00624746">
        <w:rPr>
          <w:rFonts w:ascii="Arial" w:hAnsi="Arial" w:cs="Arial"/>
          <w:sz w:val="20"/>
          <w:szCs w:val="20"/>
        </w:rPr>
        <w:t>within our County reaching an average of 306 kids each day</w:t>
      </w:r>
    </w:p>
    <w:p w14:paraId="3BC323A6"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752 was the average Worship attendance each night</w:t>
      </w:r>
    </w:p>
    <w:p w14:paraId="483B6707"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48 salvation decisions</w:t>
      </w:r>
    </w:p>
    <w:p w14:paraId="29EC5B93"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9 baptisms</w:t>
      </w:r>
    </w:p>
    <w:p w14:paraId="6B81DCAF"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575.00 was raised for Compassion Care Center</w:t>
      </w:r>
    </w:p>
    <w:p w14:paraId="6FFC0DF2" w14:textId="77777777" w:rsidR="00624746" w:rsidRPr="00624746" w:rsidRDefault="00624746" w:rsidP="00624746">
      <w:pPr>
        <w:pStyle w:val="ListParagraph"/>
        <w:numPr>
          <w:ilvl w:val="0"/>
          <w:numId w:val="20"/>
        </w:numPr>
        <w:tabs>
          <w:tab w:val="left" w:pos="4035"/>
        </w:tabs>
        <w:spacing w:after="0" w:line="240" w:lineRule="auto"/>
        <w:rPr>
          <w:rFonts w:ascii="Arial" w:hAnsi="Arial" w:cs="Arial"/>
          <w:sz w:val="20"/>
          <w:szCs w:val="20"/>
        </w:rPr>
      </w:pPr>
      <w:r w:rsidRPr="00624746">
        <w:rPr>
          <w:rFonts w:ascii="Arial" w:hAnsi="Arial" w:cs="Arial"/>
          <w:sz w:val="20"/>
          <w:szCs w:val="20"/>
        </w:rPr>
        <w:t>$1,000.00 was given to Yadkin County Backpack Ministry</w:t>
      </w:r>
    </w:p>
    <w:p w14:paraId="33AFFE2B" w14:textId="77777777" w:rsidR="00624746" w:rsidRPr="00624746" w:rsidRDefault="00624746" w:rsidP="00624746">
      <w:pPr>
        <w:tabs>
          <w:tab w:val="left" w:pos="4035"/>
        </w:tabs>
        <w:spacing w:after="0" w:line="240" w:lineRule="auto"/>
        <w:rPr>
          <w:rFonts w:ascii="Arial" w:hAnsi="Arial" w:cs="Arial"/>
          <w:sz w:val="20"/>
          <w:szCs w:val="20"/>
        </w:rPr>
      </w:pPr>
    </w:p>
    <w:p w14:paraId="01B677D7" w14:textId="77777777" w:rsidR="00624746" w:rsidRP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Most importantly, lives were changed and the Gospel was shared throughout Yadkin County. </w:t>
      </w:r>
    </w:p>
    <w:p w14:paraId="502019C5" w14:textId="77777777" w:rsidR="00624746" w:rsidRPr="00624746" w:rsidRDefault="00624746" w:rsidP="00624746">
      <w:pPr>
        <w:tabs>
          <w:tab w:val="left" w:pos="4035"/>
        </w:tabs>
        <w:spacing w:after="0" w:line="240" w:lineRule="auto"/>
        <w:rPr>
          <w:rFonts w:ascii="Arial" w:hAnsi="Arial" w:cs="Arial"/>
          <w:sz w:val="20"/>
          <w:szCs w:val="20"/>
        </w:rPr>
      </w:pPr>
    </w:p>
    <w:p w14:paraId="7A8969EA" w14:textId="77777777" w:rsidR="00624746" w:rsidRDefault="00624746" w:rsidP="00624746">
      <w:pPr>
        <w:tabs>
          <w:tab w:val="left" w:pos="4035"/>
        </w:tabs>
        <w:spacing w:after="0" w:line="240" w:lineRule="auto"/>
        <w:rPr>
          <w:rFonts w:ascii="Arial" w:hAnsi="Arial" w:cs="Arial"/>
          <w:sz w:val="20"/>
          <w:szCs w:val="20"/>
        </w:rPr>
      </w:pPr>
      <w:r w:rsidRPr="00624746">
        <w:rPr>
          <w:rFonts w:ascii="Arial" w:hAnsi="Arial" w:cs="Arial"/>
          <w:sz w:val="20"/>
          <w:szCs w:val="20"/>
        </w:rPr>
        <w:t xml:space="preserve">Thank you to everyone within our Church who participated and helped make Impact Yadkin such a great success!    </w:t>
      </w:r>
    </w:p>
    <w:p w14:paraId="04B13491" w14:textId="77777777" w:rsidR="00624746" w:rsidRDefault="00624746" w:rsidP="00624746">
      <w:pPr>
        <w:tabs>
          <w:tab w:val="left" w:pos="4035"/>
        </w:tabs>
        <w:spacing w:after="0" w:line="240" w:lineRule="auto"/>
        <w:rPr>
          <w:rFonts w:ascii="Arial" w:hAnsi="Arial" w:cs="Arial"/>
          <w:sz w:val="20"/>
          <w:szCs w:val="20"/>
        </w:rPr>
      </w:pPr>
    </w:p>
    <w:sectPr w:rsidR="00624746"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9806" w14:textId="77777777" w:rsidR="008E62ED" w:rsidRDefault="008E62ED" w:rsidP="00D528D3">
      <w:pPr>
        <w:spacing w:after="0" w:line="240" w:lineRule="auto"/>
      </w:pPr>
      <w:r>
        <w:separator/>
      </w:r>
    </w:p>
  </w:endnote>
  <w:endnote w:type="continuationSeparator" w:id="0">
    <w:p w14:paraId="065F1E92" w14:textId="77777777" w:rsidR="008E62ED" w:rsidRDefault="008E62ED"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7F70" w14:textId="77777777" w:rsidR="008E62ED" w:rsidRDefault="008E62ED" w:rsidP="00D528D3">
      <w:pPr>
        <w:spacing w:after="0" w:line="240" w:lineRule="auto"/>
      </w:pPr>
      <w:r>
        <w:separator/>
      </w:r>
    </w:p>
  </w:footnote>
  <w:footnote w:type="continuationSeparator" w:id="0">
    <w:p w14:paraId="3E4FE144" w14:textId="77777777" w:rsidR="008E62ED" w:rsidRDefault="008E62ED"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B295E"/>
    <w:multiLevelType w:val="hybridMultilevel"/>
    <w:tmpl w:val="AB4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1"/>
  </w:num>
  <w:num w:numId="2" w16cid:durableId="714431743">
    <w:abstractNumId w:val="0"/>
  </w:num>
  <w:num w:numId="3" w16cid:durableId="1487892478">
    <w:abstractNumId w:val="11"/>
  </w:num>
  <w:num w:numId="4" w16cid:durableId="815300057">
    <w:abstractNumId w:val="6"/>
  </w:num>
  <w:num w:numId="5" w16cid:durableId="1971470520">
    <w:abstractNumId w:val="7"/>
  </w:num>
  <w:num w:numId="6" w16cid:durableId="1221089926">
    <w:abstractNumId w:val="16"/>
  </w:num>
  <w:num w:numId="7" w16cid:durableId="1657303021">
    <w:abstractNumId w:val="18"/>
  </w:num>
  <w:num w:numId="8" w16cid:durableId="625165021">
    <w:abstractNumId w:val="17"/>
  </w:num>
  <w:num w:numId="9" w16cid:durableId="308902139">
    <w:abstractNumId w:val="13"/>
  </w:num>
  <w:num w:numId="10" w16cid:durableId="1109853955">
    <w:abstractNumId w:val="3"/>
  </w:num>
  <w:num w:numId="11" w16cid:durableId="709646365">
    <w:abstractNumId w:val="2"/>
  </w:num>
  <w:num w:numId="12" w16cid:durableId="1571505369">
    <w:abstractNumId w:val="4"/>
  </w:num>
  <w:num w:numId="13" w16cid:durableId="2095659683">
    <w:abstractNumId w:val="14"/>
  </w:num>
  <w:num w:numId="14" w16cid:durableId="1713918892">
    <w:abstractNumId w:val="15"/>
  </w:num>
  <w:num w:numId="15" w16cid:durableId="1590112833">
    <w:abstractNumId w:val="5"/>
  </w:num>
  <w:num w:numId="16" w16cid:durableId="1243446240">
    <w:abstractNumId w:val="1"/>
  </w:num>
  <w:num w:numId="17" w16cid:durableId="2096398019">
    <w:abstractNumId w:val="12"/>
  </w:num>
  <w:num w:numId="18" w16cid:durableId="1024139764">
    <w:abstractNumId w:val="8"/>
  </w:num>
  <w:num w:numId="19" w16cid:durableId="1376470592">
    <w:abstractNumId w:val="10"/>
  </w:num>
  <w:num w:numId="20" w16cid:durableId="194557295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CE3"/>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DA6"/>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B48"/>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092"/>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3F1"/>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17F74"/>
    <w:rsid w:val="00120D18"/>
    <w:rsid w:val="00120DD5"/>
    <w:rsid w:val="00121235"/>
    <w:rsid w:val="0012127C"/>
    <w:rsid w:val="00121490"/>
    <w:rsid w:val="00121E85"/>
    <w:rsid w:val="00122F1B"/>
    <w:rsid w:val="00123BE7"/>
    <w:rsid w:val="00124000"/>
    <w:rsid w:val="001243F6"/>
    <w:rsid w:val="0012499F"/>
    <w:rsid w:val="001251C0"/>
    <w:rsid w:val="0012645A"/>
    <w:rsid w:val="0012687E"/>
    <w:rsid w:val="00126F1B"/>
    <w:rsid w:val="001277F0"/>
    <w:rsid w:val="00127A4F"/>
    <w:rsid w:val="001300C6"/>
    <w:rsid w:val="001302CB"/>
    <w:rsid w:val="00130337"/>
    <w:rsid w:val="00130545"/>
    <w:rsid w:val="0013077D"/>
    <w:rsid w:val="00130EE3"/>
    <w:rsid w:val="0013215A"/>
    <w:rsid w:val="00132ADF"/>
    <w:rsid w:val="00132F94"/>
    <w:rsid w:val="00133122"/>
    <w:rsid w:val="00133486"/>
    <w:rsid w:val="00133661"/>
    <w:rsid w:val="0013409E"/>
    <w:rsid w:val="00134947"/>
    <w:rsid w:val="001349D0"/>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91B"/>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116"/>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3DA5"/>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1695"/>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E64"/>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5C2"/>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346"/>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AD7"/>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168C"/>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801"/>
    <w:rsid w:val="00327DB1"/>
    <w:rsid w:val="00327EF1"/>
    <w:rsid w:val="00327FAA"/>
    <w:rsid w:val="00330F4C"/>
    <w:rsid w:val="00331D7D"/>
    <w:rsid w:val="00331D83"/>
    <w:rsid w:val="0033237A"/>
    <w:rsid w:val="003323F2"/>
    <w:rsid w:val="00333598"/>
    <w:rsid w:val="00333CE6"/>
    <w:rsid w:val="00333F3A"/>
    <w:rsid w:val="003345C4"/>
    <w:rsid w:val="003346A9"/>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C9E"/>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42C"/>
    <w:rsid w:val="00383565"/>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5EDC"/>
    <w:rsid w:val="003F6D19"/>
    <w:rsid w:val="003F7C1B"/>
    <w:rsid w:val="00401231"/>
    <w:rsid w:val="00401484"/>
    <w:rsid w:val="004015DC"/>
    <w:rsid w:val="00401B63"/>
    <w:rsid w:val="00402516"/>
    <w:rsid w:val="00403DD4"/>
    <w:rsid w:val="00403F3D"/>
    <w:rsid w:val="004042E2"/>
    <w:rsid w:val="0040440F"/>
    <w:rsid w:val="004047BA"/>
    <w:rsid w:val="00404CF9"/>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3C8"/>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0D52"/>
    <w:rsid w:val="0046102B"/>
    <w:rsid w:val="004614EE"/>
    <w:rsid w:val="00461CCA"/>
    <w:rsid w:val="00461FA2"/>
    <w:rsid w:val="00461FEB"/>
    <w:rsid w:val="004627AD"/>
    <w:rsid w:val="004628A3"/>
    <w:rsid w:val="004629DC"/>
    <w:rsid w:val="00463166"/>
    <w:rsid w:val="004634F3"/>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9D9"/>
    <w:rsid w:val="004739FA"/>
    <w:rsid w:val="00473C09"/>
    <w:rsid w:val="00473D37"/>
    <w:rsid w:val="00473E34"/>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56CE"/>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B9B"/>
    <w:rsid w:val="004D6CFD"/>
    <w:rsid w:val="004D7A29"/>
    <w:rsid w:val="004D7C86"/>
    <w:rsid w:val="004D7E2D"/>
    <w:rsid w:val="004E15CA"/>
    <w:rsid w:val="004E1E91"/>
    <w:rsid w:val="004E3147"/>
    <w:rsid w:val="004E3830"/>
    <w:rsid w:val="004E3A3C"/>
    <w:rsid w:val="004E403A"/>
    <w:rsid w:val="004E4288"/>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56F4"/>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4EBE"/>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6B46"/>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823"/>
    <w:rsid w:val="00551936"/>
    <w:rsid w:val="00551B00"/>
    <w:rsid w:val="00551CAB"/>
    <w:rsid w:val="005524CD"/>
    <w:rsid w:val="00552685"/>
    <w:rsid w:val="00552BA1"/>
    <w:rsid w:val="005536DE"/>
    <w:rsid w:val="0055424D"/>
    <w:rsid w:val="00554487"/>
    <w:rsid w:val="0055553D"/>
    <w:rsid w:val="00555921"/>
    <w:rsid w:val="005560E6"/>
    <w:rsid w:val="00556309"/>
    <w:rsid w:val="00556F10"/>
    <w:rsid w:val="005571BF"/>
    <w:rsid w:val="005572F8"/>
    <w:rsid w:val="005614B2"/>
    <w:rsid w:val="00561EF3"/>
    <w:rsid w:val="005621B0"/>
    <w:rsid w:val="00562E44"/>
    <w:rsid w:val="005632BD"/>
    <w:rsid w:val="00563D2C"/>
    <w:rsid w:val="00564063"/>
    <w:rsid w:val="00564287"/>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2968"/>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E88"/>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55"/>
    <w:rsid w:val="005F54BE"/>
    <w:rsid w:val="005F5B35"/>
    <w:rsid w:val="005F5DA4"/>
    <w:rsid w:val="005F7391"/>
    <w:rsid w:val="005F7CB4"/>
    <w:rsid w:val="006002B6"/>
    <w:rsid w:val="00600923"/>
    <w:rsid w:val="0060092B"/>
    <w:rsid w:val="00600AA2"/>
    <w:rsid w:val="00600C25"/>
    <w:rsid w:val="006014A6"/>
    <w:rsid w:val="00601AAF"/>
    <w:rsid w:val="0060288B"/>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746"/>
    <w:rsid w:val="006249A8"/>
    <w:rsid w:val="00624A4A"/>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24A"/>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57FF7"/>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B84"/>
    <w:rsid w:val="00666D34"/>
    <w:rsid w:val="00666DA6"/>
    <w:rsid w:val="00667281"/>
    <w:rsid w:val="006675DE"/>
    <w:rsid w:val="00667652"/>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5D9"/>
    <w:rsid w:val="00735D1E"/>
    <w:rsid w:val="0073641E"/>
    <w:rsid w:val="00736F06"/>
    <w:rsid w:val="00737875"/>
    <w:rsid w:val="00740668"/>
    <w:rsid w:val="00740679"/>
    <w:rsid w:val="007410DE"/>
    <w:rsid w:val="00741293"/>
    <w:rsid w:val="007414CE"/>
    <w:rsid w:val="00741538"/>
    <w:rsid w:val="0074154D"/>
    <w:rsid w:val="00741F54"/>
    <w:rsid w:val="00742189"/>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A4"/>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62ED"/>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1BAF"/>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4FD"/>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0654"/>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132C"/>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63"/>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B2A"/>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5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4DF"/>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5654"/>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098C"/>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690C"/>
    <w:rsid w:val="00C475A4"/>
    <w:rsid w:val="00C47795"/>
    <w:rsid w:val="00C47A97"/>
    <w:rsid w:val="00C47BC8"/>
    <w:rsid w:val="00C47C43"/>
    <w:rsid w:val="00C47EF2"/>
    <w:rsid w:val="00C50289"/>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E57"/>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719"/>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295"/>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6CA"/>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3F47"/>
    <w:rsid w:val="00E3433C"/>
    <w:rsid w:val="00E3460C"/>
    <w:rsid w:val="00E3516E"/>
    <w:rsid w:val="00E37354"/>
    <w:rsid w:val="00E3758D"/>
    <w:rsid w:val="00E37A80"/>
    <w:rsid w:val="00E37AC5"/>
    <w:rsid w:val="00E402DE"/>
    <w:rsid w:val="00E40F33"/>
    <w:rsid w:val="00E418A7"/>
    <w:rsid w:val="00E41C60"/>
    <w:rsid w:val="00E41DB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B86"/>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8D3"/>
    <w:rsid w:val="00E80C2A"/>
    <w:rsid w:val="00E80DA2"/>
    <w:rsid w:val="00E80DBE"/>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2DB4"/>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5BFC"/>
    <w:rsid w:val="00EC601C"/>
    <w:rsid w:val="00EC6288"/>
    <w:rsid w:val="00EC636B"/>
    <w:rsid w:val="00EC6CED"/>
    <w:rsid w:val="00EC6DEB"/>
    <w:rsid w:val="00EC7149"/>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2AA7"/>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46BD"/>
    <w:rsid w:val="00F851D3"/>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74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658"/>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5-09T19:32:00Z</cp:lastPrinted>
  <dcterms:created xsi:type="dcterms:W3CDTF">2026-06-13T22:54:00Z</dcterms:created>
  <dcterms:modified xsi:type="dcterms:W3CDTF">2026-06-13T22:54:00Z</dcterms:modified>
</cp:coreProperties>
</file>